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4D44" w14:textId="77777777" w:rsidR="00BE7E5F" w:rsidRPr="00B47FDE" w:rsidRDefault="00BE7E5F" w:rsidP="00BE7E5F">
      <w:pPr>
        <w:pStyle w:val="Formatvorlage4"/>
        <w:rPr>
          <w:lang w:val="it-CH"/>
        </w:rPr>
      </w:pPr>
      <w:r w:rsidRPr="00B47FDE">
        <w:rPr>
          <w:b w:val="0"/>
          <w:lang w:val="it-CH"/>
        </w:rPr>
        <w:t xml:space="preserve">Indirizzo dell'ente che emette la fattura </w:t>
      </w:r>
    </w:p>
    <w:p w14:paraId="700D9A18" w14:textId="4355AB14" w:rsidR="00DE1E1E" w:rsidRDefault="00DE1E1E" w:rsidP="007D3604">
      <w:pPr>
        <w:pStyle w:val="Formatvorlage4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0"/>
      <w:r>
        <w:t xml:space="preserve"> </w:t>
      </w:r>
    </w:p>
    <w:p w14:paraId="30BE30DB" w14:textId="5BA97160" w:rsidR="00DE1E1E" w:rsidRDefault="00DE1E1E" w:rsidP="007D3604">
      <w:pPr>
        <w:pStyle w:val="Formatvorlage3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1"/>
    </w:p>
    <w:p w14:paraId="5257DB9F" w14:textId="1F986FC6" w:rsidR="00DE1E1E" w:rsidRDefault="00DE1E1E" w:rsidP="007D3604">
      <w:pPr>
        <w:pStyle w:val="Formatvorlage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2"/>
    </w:p>
    <w:bookmarkStart w:id="3" w:name="_Hlk209013656"/>
    <w:p w14:paraId="46E50D74" w14:textId="78FDD184" w:rsidR="00CA2B9D" w:rsidRPr="00354533" w:rsidRDefault="00DE1E1E" w:rsidP="007D3604">
      <w:pPr>
        <w:pStyle w:val="Formatvorlage3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4"/>
      <w:bookmarkEnd w:id="3"/>
      <w:r w:rsidR="00C039F7" w:rsidRPr="00354533">
        <w:tab/>
      </w:r>
    </w:p>
    <w:p w14:paraId="5CEB12A3" w14:textId="77777777" w:rsidR="00BE7E5F" w:rsidRPr="00B47FDE" w:rsidRDefault="00CA2B9D" w:rsidP="00BE7E5F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lang w:val="it-CH"/>
        </w:rPr>
      </w:pPr>
      <w:r w:rsidRPr="00354533">
        <w:rPr>
          <w:rFonts w:ascii="Arial" w:eastAsia="Calibri" w:hAnsi="Arial" w:cs="Arial"/>
        </w:rPr>
        <w:tab/>
      </w:r>
      <w:r w:rsidR="00BE7E5F" w:rsidRPr="00B47FDE">
        <w:rPr>
          <w:rFonts w:ascii="Arial" w:eastAsia="Calibri" w:hAnsi="Arial" w:cs="Arial"/>
          <w:b/>
          <w:lang w:val="it-CH"/>
        </w:rPr>
        <w:t>Ufficio dell'igiene pubblica dei Grigioni</w:t>
      </w:r>
    </w:p>
    <w:p w14:paraId="4136D2C7" w14:textId="77777777" w:rsidR="00BE7E5F" w:rsidRPr="000A6303" w:rsidRDefault="00BE7E5F" w:rsidP="00BE7E5F">
      <w:pPr>
        <w:tabs>
          <w:tab w:val="left" w:pos="5103"/>
        </w:tabs>
        <w:spacing w:after="0" w:line="276" w:lineRule="auto"/>
        <w:ind w:left="5103"/>
        <w:rPr>
          <w:rFonts w:ascii="Arial" w:eastAsia="Calibri" w:hAnsi="Arial" w:cs="Arial"/>
          <w:b/>
          <w:lang w:val="it-CH"/>
        </w:rPr>
      </w:pPr>
      <w:r w:rsidRPr="000A6303">
        <w:rPr>
          <w:rFonts w:ascii="Arial" w:eastAsia="Calibri" w:hAnsi="Arial" w:cs="Arial"/>
          <w:bCs/>
          <w:lang w:val="it-CH"/>
        </w:rPr>
        <w:t>Servizio specializzato per la promozione della salute</w:t>
      </w:r>
    </w:p>
    <w:p w14:paraId="6F40F4C8" w14:textId="77777777" w:rsidR="00BE7E5F" w:rsidRPr="000A6303" w:rsidRDefault="00BE7E5F" w:rsidP="00BE7E5F">
      <w:pPr>
        <w:tabs>
          <w:tab w:val="left" w:pos="5103"/>
        </w:tabs>
        <w:spacing w:after="0" w:line="276" w:lineRule="auto"/>
        <w:ind w:left="5103"/>
        <w:rPr>
          <w:rFonts w:ascii="Arial" w:eastAsia="Calibri" w:hAnsi="Arial" w:cs="Arial"/>
          <w:lang w:val="it-CH"/>
        </w:rPr>
      </w:pPr>
      <w:r w:rsidRPr="000A6303">
        <w:rPr>
          <w:rFonts w:ascii="Arial" w:eastAsia="Calibri" w:hAnsi="Arial" w:cs="Arial"/>
          <w:lang w:val="it-CH"/>
        </w:rPr>
        <w:t>Hofgraben 5</w:t>
      </w:r>
    </w:p>
    <w:p w14:paraId="29FB8A5A" w14:textId="77777777" w:rsidR="00BE7E5F" w:rsidRPr="000A6303" w:rsidRDefault="00BE7E5F" w:rsidP="00BE7E5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CH"/>
        </w:rPr>
      </w:pPr>
      <w:r w:rsidRPr="000A6303">
        <w:rPr>
          <w:rFonts w:ascii="Arial" w:eastAsia="Calibri" w:hAnsi="Arial" w:cs="Arial"/>
          <w:lang w:val="it-CH"/>
        </w:rPr>
        <w:tab/>
        <w:t>7001 Coira</w:t>
      </w:r>
    </w:p>
    <w:p w14:paraId="27FB8594" w14:textId="31F7758A" w:rsidR="00DE1E1E" w:rsidRPr="00972AC5" w:rsidRDefault="00DE1E1E" w:rsidP="00BE7E5F">
      <w:pPr>
        <w:tabs>
          <w:tab w:val="left" w:pos="5103"/>
        </w:tabs>
        <w:spacing w:after="0" w:line="276" w:lineRule="auto"/>
        <w:rPr>
          <w:rFonts w:ascii="Arial" w:hAnsi="Arial" w:cs="Arial"/>
          <w:lang w:val="it-IT"/>
        </w:rPr>
      </w:pPr>
    </w:p>
    <w:p w14:paraId="1CF77DFA" w14:textId="7409BAED" w:rsidR="00DE1E1E" w:rsidRPr="00972AC5" w:rsidRDefault="00BE7E5F" w:rsidP="00A326BE">
      <w:pPr>
        <w:tabs>
          <w:tab w:val="left" w:pos="4678"/>
        </w:tabs>
        <w:spacing w:after="0" w:line="240" w:lineRule="auto"/>
        <w:rPr>
          <w:rFonts w:ascii="Arial" w:eastAsia="Calibri" w:hAnsi="Arial" w:cs="Arial"/>
          <w:lang w:val="it-IT"/>
        </w:rPr>
      </w:pPr>
      <w:r w:rsidRPr="00972AC5">
        <w:rPr>
          <w:rFonts w:ascii="Arial" w:eastAsia="Calibri" w:hAnsi="Arial" w:cs="Arial"/>
          <w:lang w:val="it-IT"/>
        </w:rPr>
        <w:t>Luogo, data</w:t>
      </w:r>
    </w:p>
    <w:p w14:paraId="3DEEBF2B" w14:textId="77777777" w:rsidR="00BE7E5F" w:rsidRPr="00972AC5" w:rsidRDefault="00BE7E5F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30277428" w14:textId="77777777" w:rsidR="00BE7E5F" w:rsidRPr="00B47FDE" w:rsidRDefault="00BE7E5F" w:rsidP="00BE7E5F">
      <w:pPr>
        <w:spacing w:after="0"/>
        <w:rPr>
          <w:rFonts w:ascii="Arial" w:hAnsi="Arial" w:cs="Arial"/>
          <w:b/>
          <w:spacing w:val="-6"/>
          <w:sz w:val="32"/>
          <w:lang w:val="it-CH"/>
        </w:rPr>
      </w:pPr>
      <w:r w:rsidRPr="00B47FDE">
        <w:rPr>
          <w:rFonts w:ascii="Arial" w:hAnsi="Arial" w:cs="Arial"/>
          <w:b/>
          <w:spacing w:val="-6"/>
          <w:sz w:val="32"/>
          <w:lang w:val="it-CH"/>
        </w:rPr>
        <w:t>Fattura</w:t>
      </w:r>
    </w:p>
    <w:p w14:paraId="50563964" w14:textId="4DDF093B" w:rsidR="001A70D7" w:rsidRPr="00BE7E5F" w:rsidRDefault="00BE7E5F" w:rsidP="001A70D7">
      <w:pPr>
        <w:spacing w:after="120" w:line="276" w:lineRule="auto"/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lang w:val="it-CH"/>
        </w:rPr>
        <w:t>R</w:t>
      </w:r>
      <w:r w:rsidRPr="00B47FDE">
        <w:rPr>
          <w:rFonts w:ascii="Arial" w:hAnsi="Arial" w:cs="Arial"/>
          <w:b/>
          <w:lang w:val="it-CH"/>
        </w:rPr>
        <w:t xml:space="preserve">elativa all’evento motivazionale  </w:t>
      </w:r>
      <w:sdt>
        <w:sdtPr>
          <w:rPr>
            <w:rStyle w:val="BEitragsgesuch11"/>
          </w:rPr>
          <w:id w:val="-905217614"/>
          <w:placeholder>
            <w:docPart w:val="948FE45A33F34D4C8929AE39E5D7AB3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6182D" w:rsidRPr="00BE7E5F">
            <w:rPr>
              <w:rStyle w:val="Platzhaltertext"/>
              <w:lang w:val="it-IT"/>
            </w:rPr>
            <w:t>_________________________________</w:t>
          </w:r>
        </w:sdtContent>
      </w:sdt>
      <w:r w:rsidR="0096182D" w:rsidRPr="00BE7E5F">
        <w:rPr>
          <w:rFonts w:ascii="Arial" w:hAnsi="Arial" w:cs="Arial"/>
          <w:b/>
          <w:lang w:val="it-IT"/>
        </w:rPr>
        <w:t xml:space="preserve"> </w:t>
      </w:r>
    </w:p>
    <w:p w14:paraId="75B13904" w14:textId="294E0F69" w:rsidR="001A70D7" w:rsidRPr="00BE7E5F" w:rsidRDefault="00BE7E5F" w:rsidP="00BE7E5F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b/>
          <w:lang w:val="it-CH"/>
        </w:rPr>
        <w:t>N</w:t>
      </w:r>
      <w:r w:rsidRPr="00B47FDE">
        <w:rPr>
          <w:rFonts w:ascii="Arial" w:hAnsi="Arial" w:cs="Arial"/>
          <w:b/>
          <w:lang w:val="it-CH"/>
        </w:rPr>
        <w:t xml:space="preserve">umero di riferimento*: </w:t>
      </w:r>
      <w:sdt>
        <w:sdtPr>
          <w:rPr>
            <w:rStyle w:val="BeitragsgesuchFETT2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BE7E5F">
            <w:rPr>
              <w:rStyle w:val="Platzhaltertext"/>
              <w:lang w:val="it-IT"/>
            </w:rPr>
            <w:t>_____________________</w:t>
          </w:r>
        </w:sdtContent>
      </w:sdt>
    </w:p>
    <w:p w14:paraId="0B6AEA23" w14:textId="77777777" w:rsidR="00BE7E5F" w:rsidRPr="00B47FDE" w:rsidRDefault="00BE7E5F" w:rsidP="00BE7E5F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bCs/>
          <w:lang w:val="it-CH"/>
        </w:rPr>
      </w:pPr>
      <w:r w:rsidRPr="00B47FDE">
        <w:rPr>
          <w:rFonts w:ascii="Arial" w:hAnsi="Arial" w:cs="Arial"/>
          <w:b/>
          <w:bCs/>
          <w:lang w:val="it-CH"/>
        </w:rPr>
        <w:t>Informazioni sull’evento motivazionale</w:t>
      </w:r>
    </w:p>
    <w:p w14:paraId="7C19A4BC" w14:textId="5A5865A8" w:rsidR="001A70D7" w:rsidRPr="00BE7E5F" w:rsidRDefault="001A70D7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BE7E5F">
        <w:rPr>
          <w:rFonts w:ascii="Arial" w:hAnsi="Arial" w:cs="Arial"/>
          <w:lang w:val="it-IT"/>
        </w:rPr>
        <w:t>Dat</w:t>
      </w:r>
      <w:r w:rsidR="00BE7E5F" w:rsidRPr="00BE7E5F">
        <w:rPr>
          <w:rFonts w:ascii="Arial" w:hAnsi="Arial" w:cs="Arial"/>
          <w:lang w:val="it-IT"/>
        </w:rPr>
        <w:t>a</w:t>
      </w:r>
      <w:r w:rsidRPr="00BE7E5F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BE7E5F">
            <w:rPr>
              <w:rStyle w:val="Platzhaltertext"/>
              <w:lang w:val="it-IT"/>
            </w:rPr>
            <w:t>_____________________</w:t>
          </w:r>
        </w:sdtContent>
      </w:sdt>
      <w:r w:rsidRPr="00BE7E5F">
        <w:rPr>
          <w:rFonts w:ascii="Arial" w:hAnsi="Arial" w:cs="Arial"/>
          <w:lang w:val="it-IT"/>
        </w:rPr>
        <w:tab/>
      </w:r>
    </w:p>
    <w:p w14:paraId="36DDBDE3" w14:textId="45A3FB73" w:rsidR="00DA2FC9" w:rsidRPr="00BE7E5F" w:rsidRDefault="00BE7E5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B47FDE">
        <w:rPr>
          <w:rFonts w:ascii="Arial" w:hAnsi="Arial" w:cs="Arial"/>
          <w:lang w:val="it-CH"/>
        </w:rPr>
        <w:t>N</w:t>
      </w:r>
      <w:r>
        <w:rPr>
          <w:rFonts w:ascii="Arial" w:hAnsi="Arial" w:cs="Arial"/>
          <w:lang w:val="it-CH"/>
        </w:rPr>
        <w:t>o</w:t>
      </w:r>
      <w:r w:rsidRPr="00B47FDE">
        <w:rPr>
          <w:rFonts w:ascii="Arial" w:hAnsi="Arial" w:cs="Arial"/>
          <w:lang w:val="it-CH"/>
        </w:rPr>
        <w:t>me dell’ente:</w:t>
      </w:r>
      <w:r w:rsidRPr="00B47FDE">
        <w:rPr>
          <w:rStyle w:val="FormatvorlageTexteingeben"/>
          <w:u w:val="none"/>
          <w:lang w:val="it-CH"/>
        </w:rPr>
        <w:t xml:space="preserve"> </w:t>
      </w:r>
      <w:sdt>
        <w:sdtPr>
          <w:rPr>
            <w:rFonts w:ascii="Calibri" w:hAnsi="Calibri" w:cs="Arial"/>
            <w:color w:val="808080" w:themeColor="background1" w:themeShade="80"/>
          </w:rPr>
          <w:id w:val="718097014"/>
          <w:lock w:val="sdtLocked"/>
          <w:placeholder>
            <w:docPart w:val="32AF2DC1EB8B437DAEDAED8BBEEEB70B"/>
          </w:placeholder>
          <w:text/>
        </w:sdtPr>
        <w:sdtEndPr/>
        <w:sdtContent>
          <w:r w:rsidR="00972AC5" w:rsidRPr="00972AC5">
            <w:rPr>
              <w:rFonts w:ascii="Calibri" w:hAnsi="Calibri" w:cs="Arial"/>
              <w:color w:val="808080" w:themeColor="background1" w:themeShade="80"/>
            </w:rPr>
            <w:t>__________________________________________________________________</w:t>
          </w:r>
        </w:sdtContent>
      </w:sdt>
    </w:p>
    <w:p w14:paraId="21DCE32E" w14:textId="7A4BB677" w:rsidR="00DA2FC9" w:rsidRPr="00BE7E5F" w:rsidRDefault="00BE7E5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BE7E5F">
        <w:rPr>
          <w:rFonts w:ascii="Arial" w:hAnsi="Arial" w:cs="Arial"/>
          <w:lang w:val="it-IT"/>
        </w:rPr>
        <w:t>Nome della direzione del</w:t>
      </w:r>
      <w:r w:rsidR="00972AC5">
        <w:rPr>
          <w:rFonts w:ascii="Arial" w:hAnsi="Arial" w:cs="Arial"/>
          <w:lang w:val="it-IT"/>
        </w:rPr>
        <w:t xml:space="preserve"> </w:t>
      </w:r>
      <w:r w:rsidRPr="00BE7E5F">
        <w:rPr>
          <w:rFonts w:ascii="Arial" w:hAnsi="Arial" w:cs="Arial"/>
          <w:lang w:val="it-IT"/>
        </w:rPr>
        <w:t>progetto:</w:t>
      </w:r>
      <w:sdt>
        <w:sdtPr>
          <w:rPr>
            <w:rFonts w:ascii="Calibri" w:hAnsi="Calibri" w:cs="Arial"/>
            <w:color w:val="808080" w:themeColor="background1" w:themeShade="80"/>
            <w:lang w:val="it-IT"/>
          </w:rPr>
          <w:id w:val="371740050"/>
          <w:placeholder>
            <w:docPart w:val="BC29F42F67AF495A8D9DC6880C43F8B4"/>
          </w:placeholder>
          <w:text/>
        </w:sdtPr>
        <w:sdtEndPr/>
        <w:sdtContent>
          <w:r w:rsidR="00972AC5" w:rsidRPr="00972AC5">
            <w:rPr>
              <w:rFonts w:ascii="Calibri" w:hAnsi="Calibri" w:cs="Arial"/>
              <w:color w:val="808080" w:themeColor="background1" w:themeShade="80"/>
              <w:lang w:val="it-IT"/>
            </w:rPr>
            <w:t>__________________________________________________</w:t>
          </w:r>
        </w:sdtContent>
      </w:sdt>
    </w:p>
    <w:p w14:paraId="70CCF364" w14:textId="3EF24D4F" w:rsidR="00443EDB" w:rsidRPr="00BE7E5F" w:rsidRDefault="00BE7E5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BE7E5F">
        <w:rPr>
          <w:rFonts w:ascii="Arial" w:hAnsi="Arial" w:cs="Arial"/>
          <w:lang w:val="it-IT"/>
        </w:rPr>
        <w:t>Numero di telefono</w:t>
      </w:r>
      <w:r w:rsidR="00443EDB" w:rsidRPr="00BE7E5F">
        <w:rPr>
          <w:rFonts w:ascii="Arial" w:hAnsi="Arial" w:cs="Arial"/>
          <w:lang w:val="it-IT"/>
        </w:rPr>
        <w:t>:</w:t>
      </w:r>
      <w:r w:rsidR="00443EDB" w:rsidRPr="00BE7E5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2B58CB" w:rsidRPr="00BE7E5F">
            <w:rPr>
              <w:rStyle w:val="Platzhaltertext"/>
              <w:lang w:val="it-IT"/>
            </w:rPr>
            <w:t>__________________________</w:t>
          </w:r>
        </w:sdtContent>
      </w:sdt>
      <w:r w:rsidR="00443EDB" w:rsidRPr="00BE7E5F">
        <w:rPr>
          <w:rFonts w:ascii="Arial" w:hAnsi="Arial" w:cs="Arial"/>
          <w:lang w:val="it-IT"/>
        </w:rPr>
        <w:tab/>
        <w:t>E</w:t>
      </w:r>
      <w:r w:rsidRPr="00BE7E5F">
        <w:rPr>
          <w:rFonts w:ascii="Arial" w:hAnsi="Arial" w:cs="Arial"/>
          <w:lang w:val="it-IT"/>
        </w:rPr>
        <w:t>-</w:t>
      </w:r>
      <w:r w:rsidR="00443EDB" w:rsidRPr="00BE7E5F">
        <w:rPr>
          <w:rFonts w:ascii="Arial" w:hAnsi="Arial" w:cs="Arial"/>
          <w:lang w:val="it-IT"/>
        </w:rPr>
        <w:t xml:space="preserve">mail: </w:t>
      </w:r>
      <w:sdt>
        <w:sdtPr>
          <w:rPr>
            <w:rFonts w:ascii="Calibri" w:hAnsi="Calibri" w:cs="Arial"/>
            <w:color w:val="808080" w:themeColor="background1" w:themeShade="80"/>
            <w:lang w:val="it-IT"/>
          </w:rPr>
          <w:id w:val="-485169165"/>
          <w:lock w:val="sdtLocked"/>
          <w:placeholder>
            <w:docPart w:val="F34B1B7185DD4A3192BA981023775DE4"/>
          </w:placeholder>
          <w:text/>
        </w:sdtPr>
        <w:sdtEndPr/>
        <w:sdtContent>
          <w:r w:rsidR="00972AC5" w:rsidRPr="00972AC5">
            <w:rPr>
              <w:rFonts w:ascii="Calibri" w:hAnsi="Calibri" w:cs="Arial"/>
              <w:color w:val="808080" w:themeColor="background1" w:themeShade="80"/>
              <w:lang w:val="it-IT"/>
            </w:rPr>
            <w:t>____________________________</w:t>
          </w:r>
        </w:sdtContent>
      </w:sdt>
    </w:p>
    <w:p w14:paraId="31625BD8" w14:textId="77777777" w:rsidR="00A326BE" w:rsidRPr="00BE7E5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7CFB2369" w14:textId="77777777" w:rsidR="00BE7E5F" w:rsidRPr="00B47FDE" w:rsidRDefault="00BE7E5F" w:rsidP="00BE7E5F">
      <w:pPr>
        <w:spacing w:after="120" w:line="240" w:lineRule="auto"/>
        <w:rPr>
          <w:rFonts w:ascii="Arial" w:hAnsi="Arial" w:cs="Arial"/>
          <w:b/>
          <w:lang w:val="it-CH"/>
        </w:rPr>
      </w:pPr>
      <w:r w:rsidRPr="00B47FDE">
        <w:rPr>
          <w:rFonts w:ascii="Arial" w:hAnsi="Arial" w:cs="Arial"/>
          <w:b/>
          <w:lang w:val="it-CH"/>
        </w:rPr>
        <w:t>Panoramica dei costi</w:t>
      </w:r>
    </w:p>
    <w:p w14:paraId="73BF0AC6" w14:textId="08A4F8A9" w:rsidR="00A62041" w:rsidRPr="00BE7E5F" w:rsidRDefault="00BE7E5F" w:rsidP="00972AC5">
      <w:pPr>
        <w:tabs>
          <w:tab w:val="right" w:pos="8931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B47FDE">
        <w:rPr>
          <w:rFonts w:ascii="Arial" w:hAnsi="Arial" w:cs="Arial"/>
          <w:b/>
          <w:lang w:val="it-CH"/>
        </w:rPr>
        <w:t>Costi totali effettivi:</w:t>
      </w:r>
      <w:r w:rsidR="00972AC5">
        <w:rPr>
          <w:rFonts w:ascii="Arial" w:hAnsi="Arial" w:cs="Arial"/>
          <w:lang w:val="it-IT"/>
        </w:rPr>
        <w:tab/>
      </w:r>
      <w:r w:rsidR="00DC0E57" w:rsidRPr="00BE7E5F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BE7E5F">
            <w:rPr>
              <w:rStyle w:val="Platzhaltertext"/>
              <w:lang w:val="it-IT"/>
            </w:rPr>
            <w:t>_______________</w:t>
          </w:r>
        </w:sdtContent>
      </w:sdt>
    </w:p>
    <w:p w14:paraId="483DC067" w14:textId="0DEDCB9F" w:rsidR="00104E21" w:rsidRPr="00BE7E5F" w:rsidRDefault="00BE7E5F" w:rsidP="00972AC5">
      <w:pPr>
        <w:tabs>
          <w:tab w:val="right" w:pos="8931"/>
        </w:tabs>
        <w:spacing w:before="120" w:after="120" w:line="276" w:lineRule="auto"/>
        <w:rPr>
          <w:rFonts w:cs="Arial"/>
          <w:lang w:val="it-IT"/>
        </w:rPr>
      </w:pPr>
      <w:r w:rsidRPr="00B47FDE">
        <w:rPr>
          <w:rFonts w:ascii="Arial" w:hAnsi="Arial" w:cs="Arial"/>
          <w:bCs/>
          <w:lang w:val="it-CH"/>
        </w:rPr>
        <w:t>Importo garantito (max. 50 % dei costi totali previsti) *:</w:t>
      </w:r>
      <w:r w:rsidR="00DC0E57" w:rsidRPr="00BE7E5F">
        <w:rPr>
          <w:rFonts w:ascii="Arial" w:hAnsi="Arial" w:cs="Arial"/>
          <w:lang w:val="it-IT"/>
        </w:rPr>
        <w:tab/>
      </w:r>
      <w:r w:rsidR="00DC0E57" w:rsidRPr="00BE7E5F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BE7E5F">
            <w:rPr>
              <w:rStyle w:val="Platzhaltertext"/>
              <w:lang w:val="it-IT"/>
            </w:rPr>
            <w:t>_______________</w:t>
          </w:r>
        </w:sdtContent>
      </w:sdt>
    </w:p>
    <w:p w14:paraId="4D627146" w14:textId="77777777" w:rsidR="00BE7E5F" w:rsidRPr="00B47FDE" w:rsidRDefault="00BE7E5F" w:rsidP="00BE7E5F">
      <w:pPr>
        <w:spacing w:after="120" w:line="240" w:lineRule="auto"/>
        <w:rPr>
          <w:rFonts w:ascii="Arial" w:hAnsi="Arial" w:cs="Arial"/>
          <w:b/>
          <w:lang w:val="it-CH"/>
        </w:rPr>
      </w:pPr>
      <w:r w:rsidRPr="00B47FDE">
        <w:rPr>
          <w:rFonts w:ascii="Arial" w:hAnsi="Arial" w:cs="Arial"/>
          <w:b/>
          <w:lang w:val="it-CH"/>
        </w:rPr>
        <w:t>Il seguente importo sarà fatturato all'Ufficio dell'igiene pubblica</w:t>
      </w:r>
    </w:p>
    <w:p w14:paraId="1F42FBAD" w14:textId="33846CB9" w:rsidR="00E26C77" w:rsidRPr="00BE7E5F" w:rsidRDefault="00BE7E5F" w:rsidP="00972AC5">
      <w:pPr>
        <w:tabs>
          <w:tab w:val="left" w:pos="6705"/>
          <w:tab w:val="right" w:pos="8931"/>
        </w:tabs>
        <w:spacing w:after="120" w:line="240" w:lineRule="auto"/>
        <w:rPr>
          <w:rFonts w:ascii="Arial" w:hAnsi="Arial" w:cs="Arial"/>
          <w:b/>
          <w:bCs/>
          <w:lang w:val="it-IT"/>
        </w:rPr>
      </w:pPr>
      <w:r w:rsidRPr="00B47FDE">
        <w:rPr>
          <w:rFonts w:ascii="Arial" w:hAnsi="Arial" w:cs="Arial"/>
          <w:b/>
          <w:lang w:val="it-CH"/>
        </w:rPr>
        <w:t>(max. 50 % dei costi totali effettivi, max. CHF 2’000):</w:t>
      </w:r>
      <w:r w:rsidR="00E26C77" w:rsidRPr="00BE7E5F">
        <w:rPr>
          <w:rFonts w:ascii="Arial" w:hAnsi="Arial" w:cs="Arial"/>
          <w:b/>
          <w:bCs/>
          <w:lang w:val="it-IT"/>
        </w:rPr>
        <w:tab/>
      </w:r>
      <w:r w:rsidR="00972AC5">
        <w:rPr>
          <w:rFonts w:ascii="Arial" w:hAnsi="Arial" w:cs="Arial"/>
          <w:b/>
          <w:bCs/>
          <w:lang w:val="it-IT"/>
        </w:rPr>
        <w:t xml:space="preserve"> </w:t>
      </w:r>
      <w:r w:rsidRPr="00BE7E5F">
        <w:rPr>
          <w:rFonts w:ascii="Arial" w:hAnsi="Arial" w:cs="Arial"/>
          <w:b/>
          <w:color w:val="808080" w:themeColor="background1" w:themeShade="80"/>
          <w:u w:val="double"/>
          <w:lang w:val="it-IT"/>
        </w:rPr>
        <w:t>CHF</w:t>
      </w:r>
      <w:r w:rsidRPr="00BE7E5F">
        <w:rPr>
          <w:rFonts w:ascii="Arial" w:hAnsi="Arial" w:cs="Arial"/>
          <w:b/>
          <w:color w:val="808080" w:themeColor="background1" w:themeShade="80"/>
          <w:lang w:val="it-IT"/>
        </w:rPr>
        <w:t xml:space="preserve">  </w:t>
      </w:r>
      <w:sdt>
        <w:sdtPr>
          <w:rPr>
            <w:rFonts w:ascii="Calibri" w:hAnsi="Calibri" w:cs="Arial"/>
            <w:color w:val="808080" w:themeColor="background1" w:themeShade="80"/>
            <w:lang w:val="it-IT"/>
          </w:rPr>
          <w:id w:val="1697038997"/>
          <w:placeholder>
            <w:docPart w:val="3B7CB59C556C44B1A22560FCD98F3553"/>
          </w:placeholder>
          <w:text/>
        </w:sdtPr>
        <w:sdtEndPr/>
        <w:sdtContent>
          <w:r w:rsidRPr="00BE7E5F">
            <w:rPr>
              <w:rFonts w:ascii="Calibri" w:hAnsi="Calibri" w:cs="Arial"/>
              <w:color w:val="808080" w:themeColor="background1" w:themeShade="80"/>
              <w:lang w:val="it-IT"/>
            </w:rPr>
            <w:t>______________</w:t>
          </w:r>
        </w:sdtContent>
      </w:sdt>
    </w:p>
    <w:p w14:paraId="2D67B2DB" w14:textId="71C0B292" w:rsidR="00A326BE" w:rsidRPr="00BE7E5F" w:rsidRDefault="0053102C" w:rsidP="003764EA">
      <w:pPr>
        <w:tabs>
          <w:tab w:val="left" w:pos="6663"/>
          <w:tab w:val="right" w:pos="8364"/>
        </w:tabs>
        <w:spacing w:after="120" w:line="240" w:lineRule="auto"/>
        <w:rPr>
          <w:rFonts w:ascii="Arial" w:hAnsi="Arial" w:cs="Arial"/>
          <w:b/>
          <w:sz w:val="18"/>
          <w:u w:val="double"/>
          <w:lang w:val="it-IT"/>
        </w:rPr>
      </w:pPr>
      <w:r w:rsidRPr="00BE7E5F">
        <w:rPr>
          <w:rFonts w:ascii="Arial" w:hAnsi="Arial" w:cs="Arial"/>
          <w:lang w:val="it-IT"/>
        </w:rPr>
        <w:tab/>
        <w:t xml:space="preserve"> </w:t>
      </w:r>
    </w:p>
    <w:p w14:paraId="782EB698" w14:textId="77777777" w:rsidR="00BE7E5F" w:rsidRDefault="00BE7E5F" w:rsidP="003764EA">
      <w:pPr>
        <w:tabs>
          <w:tab w:val="left" w:pos="4678"/>
        </w:tabs>
        <w:spacing w:after="120" w:line="240" w:lineRule="auto"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>Vi preghiamo di versare l'importo indicato sul seguente conto corrente.</w:t>
      </w:r>
      <w:r w:rsidRPr="00B47FDE">
        <w:rPr>
          <w:rFonts w:ascii="Arial" w:hAnsi="Arial" w:cs="Arial"/>
          <w:lang w:val="it-CH"/>
        </w:rPr>
        <w:tab/>
      </w:r>
    </w:p>
    <w:p w14:paraId="68C35A52" w14:textId="77777777" w:rsidR="00BE7E5F" w:rsidRPr="009C181A" w:rsidRDefault="00BE7E5F" w:rsidP="00BE7E5F">
      <w:pPr>
        <w:tabs>
          <w:tab w:val="right" w:pos="9072"/>
        </w:tabs>
        <w:spacing w:after="120" w:line="240" w:lineRule="auto"/>
        <w:rPr>
          <w:rFonts w:ascii="Arial" w:hAnsi="Arial" w:cs="Arial"/>
          <w:b/>
          <w:bCs/>
          <w:lang w:val="it-CH"/>
        </w:rPr>
      </w:pPr>
      <w:r w:rsidRPr="009C181A">
        <w:rPr>
          <w:rFonts w:ascii="Arial" w:hAnsi="Arial" w:cs="Arial"/>
          <w:b/>
          <w:bCs/>
          <w:lang w:val="it-CH"/>
        </w:rPr>
        <w:t xml:space="preserve">Dati bancari </w:t>
      </w:r>
    </w:p>
    <w:p w14:paraId="0D114C8D" w14:textId="3F131603" w:rsidR="003764EA" w:rsidRPr="00BE7E5F" w:rsidRDefault="00BE7E5F" w:rsidP="003764EA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B47FDE">
        <w:rPr>
          <w:rFonts w:ascii="Arial" w:hAnsi="Arial" w:cs="Arial"/>
          <w:lang w:val="it-CH"/>
        </w:rPr>
        <w:t>Nome della banca:</w:t>
      </w:r>
      <w:r>
        <w:rPr>
          <w:rFonts w:ascii="Arial" w:hAnsi="Arial" w:cs="Arial"/>
          <w:lang w:val="it-CH"/>
        </w:rPr>
        <w:t xml:space="preserve"> </w:t>
      </w:r>
      <w:sdt>
        <w:sdtPr>
          <w:rPr>
            <w:rStyle w:val="BEitragsgesuch11"/>
          </w:rPr>
          <w:id w:val="188882943"/>
          <w:placeholder>
            <w:docPart w:val="44F8BFDA85464DDA84BE7F58A02914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764EA" w:rsidRPr="00BE7E5F">
            <w:rPr>
              <w:rStyle w:val="Platzhaltertext"/>
              <w:lang w:val="it-IT"/>
            </w:rPr>
            <w:t>______________________________________________________________</w:t>
          </w:r>
        </w:sdtContent>
      </w:sdt>
    </w:p>
    <w:p w14:paraId="6BB267DB" w14:textId="3D9CC5ED" w:rsidR="003764EA" w:rsidRPr="00972AC5" w:rsidRDefault="003764EA" w:rsidP="003764EA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972AC5">
        <w:rPr>
          <w:rFonts w:ascii="Arial" w:hAnsi="Arial" w:cs="Arial"/>
          <w:lang w:val="it-IT"/>
        </w:rPr>
        <w:t>IBAN:</w:t>
      </w:r>
      <w:r w:rsidRPr="00972AC5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</w:rPr>
          <w:id w:val="1504250719"/>
          <w:placeholder>
            <w:docPart w:val="1D0A58936C1A40E3B004FBB1E0D0901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972AC5">
            <w:rPr>
              <w:rStyle w:val="Platzhaltertext"/>
              <w:lang w:val="it-IT"/>
            </w:rPr>
            <w:t>_________________________________________________________________________</w:t>
          </w:r>
        </w:sdtContent>
      </w:sdt>
    </w:p>
    <w:p w14:paraId="364723F6" w14:textId="5A4040AA" w:rsidR="003764EA" w:rsidRPr="00BE7E5F" w:rsidRDefault="00BE7E5F" w:rsidP="003764EA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B47FDE">
        <w:rPr>
          <w:rFonts w:ascii="Arial" w:hAnsi="Arial" w:cs="Arial"/>
          <w:lang w:val="it-CH"/>
        </w:rPr>
        <w:t>Titolare del conto:</w:t>
      </w:r>
      <w:r w:rsidR="00972AC5">
        <w:rPr>
          <w:rFonts w:ascii="Arial" w:hAnsi="Arial" w:cs="Arial"/>
          <w:lang w:val="it-CH"/>
        </w:rPr>
        <w:t xml:space="preserve"> </w:t>
      </w:r>
      <w:sdt>
        <w:sdtPr>
          <w:rPr>
            <w:rStyle w:val="BEitragsgesuch11"/>
          </w:rPr>
          <w:id w:val="1034391957"/>
          <w:placeholder>
            <w:docPart w:val="C0BDF83C38C84DF2A1E6620673505F1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764EA" w:rsidRPr="00BE7E5F">
            <w:rPr>
              <w:rStyle w:val="Platzhaltertext"/>
              <w:lang w:val="it-IT"/>
            </w:rPr>
            <w:t>______________________________________________________________</w:t>
          </w:r>
        </w:sdtContent>
      </w:sdt>
    </w:p>
    <w:p w14:paraId="4E502810" w14:textId="1FB1A2D3" w:rsidR="003764EA" w:rsidRPr="00BE7E5F" w:rsidRDefault="00BE7E5F" w:rsidP="0053102C">
      <w:pPr>
        <w:tabs>
          <w:tab w:val="left" w:pos="4678"/>
        </w:tabs>
        <w:spacing w:after="120" w:line="240" w:lineRule="auto"/>
        <w:rPr>
          <w:rFonts w:ascii="Arial" w:hAnsi="Arial" w:cs="Arial"/>
          <w:lang w:val="it-IT"/>
        </w:rPr>
      </w:pPr>
      <w:r w:rsidRPr="00B47FDE">
        <w:rPr>
          <w:rFonts w:ascii="Arial" w:hAnsi="Arial" w:cs="Arial"/>
          <w:lang w:val="it-CH"/>
        </w:rPr>
        <w:t>Indirizzo della/del titolare del co</w:t>
      </w:r>
      <w:r w:rsidR="004E25F9">
        <w:rPr>
          <w:rFonts w:ascii="Arial" w:hAnsi="Arial" w:cs="Arial"/>
          <w:lang w:val="it-CH"/>
        </w:rPr>
        <w:t xml:space="preserve">nto: </w:t>
      </w:r>
      <w:r>
        <w:rPr>
          <w:rFonts w:ascii="Arial" w:hAnsi="Arial" w:cs="Arial"/>
          <w:lang w:val="it-CH"/>
        </w:rPr>
        <w:t xml:space="preserve"> </w:t>
      </w:r>
      <w:sdt>
        <w:sdtPr>
          <w:rPr>
            <w:rStyle w:val="BEitragsgesuch11"/>
          </w:rPr>
          <w:id w:val="1437094222"/>
          <w:placeholder>
            <w:docPart w:val="D274A4B4AAB5458BB2D80D03086D3CD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764EA" w:rsidRPr="00BE7E5F">
            <w:rPr>
              <w:rStyle w:val="Platzhaltertext"/>
              <w:lang w:val="it-IT"/>
            </w:rPr>
            <w:t>_______________________________________________</w:t>
          </w:r>
        </w:sdtContent>
      </w:sdt>
    </w:p>
    <w:p w14:paraId="6E84D651" w14:textId="77777777" w:rsidR="00A326BE" w:rsidRPr="00BE7E5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57374FD1" w14:textId="77777777" w:rsidR="00BE7E5F" w:rsidRPr="00B47FDE" w:rsidRDefault="00354533" w:rsidP="00BE7E5F">
      <w:pPr>
        <w:tabs>
          <w:tab w:val="left" w:pos="5103"/>
        </w:tabs>
        <w:spacing w:after="0" w:line="276" w:lineRule="auto"/>
        <w:rPr>
          <w:rFonts w:ascii="Arial" w:hAnsi="Arial" w:cs="Arial"/>
          <w:lang w:val="it-CH"/>
        </w:rPr>
      </w:pPr>
      <w:r w:rsidRPr="00BE7E5F">
        <w:rPr>
          <w:rFonts w:ascii="Arial" w:hAnsi="Arial" w:cs="Arial"/>
          <w:lang w:val="it-IT"/>
        </w:rPr>
        <w:tab/>
      </w:r>
      <w:r w:rsidR="00BE7E5F" w:rsidRPr="00B47FDE">
        <w:rPr>
          <w:rFonts w:ascii="Arial" w:hAnsi="Arial" w:cs="Arial"/>
          <w:lang w:val="it-CH"/>
        </w:rPr>
        <w:t>Grazie mille!</w:t>
      </w:r>
    </w:p>
    <w:p w14:paraId="7FFDDF2C" w14:textId="77777777" w:rsidR="00BE7E5F" w:rsidRPr="00B47FDE" w:rsidRDefault="00BE7E5F" w:rsidP="00BE7E5F">
      <w:pPr>
        <w:tabs>
          <w:tab w:val="left" w:pos="5103"/>
        </w:tabs>
        <w:spacing w:after="0" w:line="276" w:lineRule="auto"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ab/>
        <w:t>Cordiali saluti</w:t>
      </w:r>
    </w:p>
    <w:p w14:paraId="4967A633" w14:textId="77777777" w:rsidR="00BE7E5F" w:rsidRDefault="00BE7E5F" w:rsidP="00BE7E5F">
      <w:pPr>
        <w:tabs>
          <w:tab w:val="left" w:pos="5103"/>
        </w:tabs>
        <w:spacing w:after="0" w:line="276" w:lineRule="auto"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ab/>
        <w:t>La direzione del progetto</w:t>
      </w:r>
    </w:p>
    <w:p w14:paraId="0F2798B1" w14:textId="285FDF40" w:rsidR="00340EA6" w:rsidRPr="00BE7E5F" w:rsidRDefault="00340EA6" w:rsidP="00BE7E5F">
      <w:pPr>
        <w:tabs>
          <w:tab w:val="left" w:pos="5103"/>
        </w:tabs>
        <w:spacing w:after="120" w:line="240" w:lineRule="auto"/>
        <w:rPr>
          <w:rFonts w:ascii="Arial" w:hAnsi="Arial" w:cs="Arial"/>
          <w:sz w:val="18"/>
          <w:lang w:val="it-CH"/>
        </w:rPr>
      </w:pPr>
    </w:p>
    <w:p w14:paraId="40D903E0" w14:textId="77777777" w:rsidR="00BE7E5F" w:rsidRDefault="00BE7E5F" w:rsidP="00BE7E5F">
      <w:pPr>
        <w:rPr>
          <w:rFonts w:ascii="Arial" w:hAnsi="Arial" w:cs="Arial"/>
          <w:sz w:val="18"/>
          <w:lang w:val="it-CH"/>
        </w:rPr>
      </w:pPr>
      <w:r w:rsidRPr="00520F25">
        <w:rPr>
          <w:rFonts w:ascii="Arial" w:hAnsi="Arial" w:cs="Arial"/>
          <w:sz w:val="18"/>
          <w:lang w:val="it-CH"/>
        </w:rPr>
        <w:t>* Il numero di riferimento e l'importo massimo garantito sono riportati nella lettera di conferma dell'Ufficio dell'igiene pubblica.</w:t>
      </w:r>
    </w:p>
    <w:p w14:paraId="13145AC1" w14:textId="77777777" w:rsidR="004E25F9" w:rsidRDefault="004E25F9" w:rsidP="004E25F9">
      <w:pPr>
        <w:rPr>
          <w:rFonts w:ascii="Arial" w:hAnsi="Arial" w:cs="Arial"/>
          <w:b/>
          <w:spacing w:val="-6"/>
          <w:sz w:val="32"/>
          <w:lang w:val="it-CH"/>
        </w:rPr>
      </w:pPr>
      <w:r w:rsidRPr="00B47FDE">
        <w:rPr>
          <w:rFonts w:ascii="Arial" w:hAnsi="Arial" w:cs="Arial"/>
          <w:b/>
          <w:spacing w:val="-6"/>
          <w:sz w:val="32"/>
          <w:lang w:val="it-CH"/>
        </w:rPr>
        <w:lastRenderedPageBreak/>
        <w:t>Documentazione finale di eventi motivazionali per rafforzare la promozione della salute e la prevenzione</w:t>
      </w:r>
    </w:p>
    <w:p w14:paraId="0EEA6573" w14:textId="77777777" w:rsidR="004E25F9" w:rsidRPr="00540E22" w:rsidRDefault="004E25F9" w:rsidP="004E25F9">
      <w:pPr>
        <w:rPr>
          <w:rFonts w:ascii="Arial" w:hAnsi="Arial" w:cs="Arial"/>
          <w:b/>
          <w:spacing w:val="-6"/>
          <w:sz w:val="32"/>
          <w:lang w:val="it-CH"/>
        </w:rPr>
      </w:pPr>
    </w:p>
    <w:p w14:paraId="51429D41" w14:textId="77777777" w:rsidR="004E25F9" w:rsidRPr="00B47FDE" w:rsidRDefault="004E25F9" w:rsidP="004E25F9">
      <w:pPr>
        <w:spacing w:after="120" w:line="240" w:lineRule="auto"/>
        <w:rPr>
          <w:rFonts w:ascii="Arial" w:hAnsi="Arial" w:cs="Arial"/>
          <w:b/>
          <w:lang w:val="it-CH"/>
        </w:rPr>
      </w:pPr>
      <w:r w:rsidRPr="00B47FDE">
        <w:rPr>
          <w:rFonts w:ascii="Arial" w:hAnsi="Arial" w:cs="Arial"/>
          <w:b/>
          <w:lang w:val="it-CH"/>
        </w:rPr>
        <w:t>Documentazione</w:t>
      </w:r>
    </w:p>
    <w:p w14:paraId="0397B476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>In relazione al progetto, all'Ufficio dell'igiene pubblica sono stati inoltrati o vengono inoltrati i seguenti documenti:</w:t>
      </w:r>
    </w:p>
    <w:p w14:paraId="6DF2D148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sz w:val="10"/>
          <w:lang w:val="it-CH"/>
        </w:rPr>
      </w:pPr>
    </w:p>
    <w:p w14:paraId="17539CC3" w14:textId="77777777" w:rsidR="004E25F9" w:rsidRPr="00B47FDE" w:rsidRDefault="00F4260B" w:rsidP="004E25F9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10923648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bollettino di versamento con codice QR</w:t>
      </w:r>
    </w:p>
    <w:p w14:paraId="7DB1A400" w14:textId="77777777" w:rsidR="004E25F9" w:rsidRPr="00B47FDE" w:rsidRDefault="00F4260B" w:rsidP="004E25F9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-14621879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valutazione compilata (vedi pag. 2)</w:t>
      </w:r>
    </w:p>
    <w:p w14:paraId="22ED98ED" w14:textId="77777777" w:rsidR="004E25F9" w:rsidRPr="00B47FDE" w:rsidRDefault="00F4260B" w:rsidP="004E25F9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6141776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rendiconto (vedi pag. 3)</w:t>
      </w:r>
    </w:p>
    <w:p w14:paraId="10107891" w14:textId="77777777" w:rsidR="004E25F9" w:rsidRPr="00B47FDE" w:rsidRDefault="00F4260B" w:rsidP="004E25F9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fatture (ad es. relatrici/relatori, affitto della sala, pubblicità, catering, ecc.)</w:t>
      </w:r>
    </w:p>
    <w:p w14:paraId="62EE1C8E" w14:textId="4B467E91" w:rsidR="004E25F9" w:rsidRPr="00B47FDE" w:rsidRDefault="00F4260B" w:rsidP="004E25F9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il progetto ha </w:t>
      </w:r>
      <w:r w:rsidR="004E25F9">
        <w:rPr>
          <w:rFonts w:ascii="Arial" w:hAnsi="Arial" w:cs="Arial"/>
          <w:lang w:val="it-CH"/>
        </w:rPr>
        <w:t xml:space="preserve">eventualmente </w:t>
      </w:r>
      <w:r w:rsidR="004E25F9" w:rsidRPr="00B47FDE">
        <w:rPr>
          <w:rFonts w:ascii="Arial" w:hAnsi="Arial" w:cs="Arial"/>
          <w:lang w:val="it-CH"/>
        </w:rPr>
        <w:t xml:space="preserve">un proprio sito web: </w:t>
      </w:r>
      <w:sdt>
        <w:sdtPr>
          <w:rPr>
            <w:rStyle w:val="BEitragsgesuch11"/>
            <w:lang w:val="it-CH"/>
          </w:rPr>
          <w:id w:val="150418396"/>
          <w:placeholder>
            <w:docPart w:val="EEEC935E39BD44ED9F2C37DEBC9C8FE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4E25F9" w:rsidRPr="00B47FDE">
            <w:rPr>
              <w:rStyle w:val="Platzhaltertext"/>
              <w:rFonts w:ascii="Arial" w:hAnsi="Arial" w:cs="Arial"/>
              <w:sz w:val="20"/>
              <w:lang w:val="it-CH"/>
            </w:rPr>
            <w:t>___________________________</w:t>
          </w:r>
        </w:sdtContent>
      </w:sdt>
    </w:p>
    <w:p w14:paraId="63CA512B" w14:textId="39247997" w:rsidR="004E25F9" w:rsidRPr="00B47FDE" w:rsidRDefault="00F4260B" w:rsidP="004E25F9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altro: </w:t>
      </w:r>
      <w:sdt>
        <w:sdtPr>
          <w:rPr>
            <w:rStyle w:val="BEitragsgesuch11"/>
            <w:lang w:val="it-CH"/>
          </w:rPr>
          <w:id w:val="-1897427962"/>
          <w:placeholder>
            <w:docPart w:val="BBFA6E72A8414BFA8F00112FCBF96FB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4E25F9" w:rsidRPr="00B47FDE">
            <w:rPr>
              <w:rStyle w:val="Platzhaltertext"/>
              <w:rFonts w:ascii="Arial" w:hAnsi="Arial" w:cs="Arial"/>
              <w:sz w:val="20"/>
              <w:lang w:val="it-CH"/>
            </w:rPr>
            <w:t>_________________________________________________________________</w:t>
          </w:r>
        </w:sdtContent>
      </w:sdt>
    </w:p>
    <w:p w14:paraId="6398D9CD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</w:p>
    <w:p w14:paraId="79E87EFC" w14:textId="77777777" w:rsidR="004E25F9" w:rsidRPr="00B47FDE" w:rsidRDefault="004E25F9" w:rsidP="004E25F9">
      <w:pPr>
        <w:spacing w:after="120" w:line="240" w:lineRule="auto"/>
        <w:rPr>
          <w:rFonts w:ascii="Arial" w:hAnsi="Arial" w:cs="Arial"/>
          <w:b/>
          <w:lang w:val="it-CH"/>
        </w:rPr>
      </w:pPr>
      <w:r w:rsidRPr="00B47FDE">
        <w:rPr>
          <w:rFonts w:ascii="Arial" w:hAnsi="Arial" w:cs="Arial"/>
          <w:b/>
          <w:lang w:val="it-CH"/>
        </w:rPr>
        <w:t>Valutazione</w:t>
      </w:r>
    </w:p>
    <w:p w14:paraId="675C90DE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>L’evento motivazionale è stato realizzato come previsto? Se no/in parte, perché?</w:t>
      </w:r>
    </w:p>
    <w:p w14:paraId="652E7049" w14:textId="77777777" w:rsidR="004E25F9" w:rsidRPr="00B47FDE" w:rsidRDefault="00F4260B" w:rsidP="004E25F9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</w:t>
      </w:r>
      <w:r w:rsidR="004E25F9">
        <w:rPr>
          <w:rFonts w:ascii="Arial" w:hAnsi="Arial" w:cs="Arial"/>
          <w:lang w:val="it-CH"/>
        </w:rPr>
        <w:t>s</w:t>
      </w:r>
      <w:r w:rsidR="004E25F9" w:rsidRPr="00B47FDE">
        <w:rPr>
          <w:rFonts w:ascii="Arial" w:hAnsi="Arial" w:cs="Arial"/>
          <w:lang w:val="it-CH"/>
        </w:rPr>
        <w:t>ì</w:t>
      </w:r>
      <w:r w:rsidR="004E25F9" w:rsidRPr="00B47FDE">
        <w:rPr>
          <w:rFonts w:ascii="Arial" w:hAnsi="Arial" w:cs="Arial"/>
          <w:lang w:val="it-CH"/>
        </w:rPr>
        <w:tab/>
        <w:t xml:space="preserve"> </w:t>
      </w:r>
      <w:r w:rsidR="004E25F9" w:rsidRPr="00B47FDE">
        <w:rPr>
          <w:rFonts w:ascii="Segoe UI Symbol" w:hAnsi="Segoe UI Symbol" w:cs="Segoe UI Symbol"/>
          <w:lang w:val="it-CH"/>
        </w:rPr>
        <w:t>☐</w:t>
      </w:r>
      <w:r w:rsidR="004E25F9" w:rsidRPr="00B47FDE">
        <w:rPr>
          <w:rFonts w:ascii="Arial" w:hAnsi="Arial" w:cs="Arial"/>
          <w:lang w:val="it-CH"/>
        </w:rPr>
        <w:t xml:space="preserve"> </w:t>
      </w:r>
      <w:r w:rsidR="004E25F9">
        <w:rPr>
          <w:rFonts w:ascii="Arial" w:hAnsi="Arial" w:cs="Arial"/>
          <w:lang w:val="it-CH"/>
        </w:rPr>
        <w:t>n</w:t>
      </w:r>
      <w:r w:rsidR="004E25F9" w:rsidRPr="00B47FDE">
        <w:rPr>
          <w:rFonts w:ascii="Arial" w:hAnsi="Arial" w:cs="Arial"/>
          <w:lang w:val="it-CH"/>
        </w:rPr>
        <w:t>o</w:t>
      </w:r>
      <w:r w:rsidR="004E25F9" w:rsidRPr="00B47FDE">
        <w:rPr>
          <w:rFonts w:ascii="Arial" w:hAnsi="Arial" w:cs="Arial"/>
          <w:lang w:val="it-CH"/>
        </w:rPr>
        <w:tab/>
      </w:r>
      <w:r w:rsidR="004E25F9" w:rsidRPr="00B47FDE">
        <w:rPr>
          <w:rFonts w:ascii="Segoe UI Symbol" w:hAnsi="Segoe UI Symbol" w:cs="Segoe UI Symbol"/>
          <w:lang w:val="it-CH"/>
        </w:rPr>
        <w:t>☐</w:t>
      </w:r>
      <w:r w:rsidR="004E25F9">
        <w:rPr>
          <w:rFonts w:ascii="Segoe UI Symbol" w:hAnsi="Segoe UI Symbol" w:cs="Segoe UI Symbol"/>
          <w:lang w:val="it-CH"/>
        </w:rPr>
        <w:t xml:space="preserve"> </w:t>
      </w:r>
      <w:r w:rsidR="004E25F9">
        <w:rPr>
          <w:rFonts w:ascii="Arial" w:hAnsi="Arial" w:cs="Arial"/>
          <w:lang w:val="it-CH"/>
        </w:rPr>
        <w:t>i</w:t>
      </w:r>
      <w:r w:rsidR="004E25F9" w:rsidRPr="00B47FDE">
        <w:rPr>
          <w:rFonts w:ascii="Arial" w:hAnsi="Arial" w:cs="Arial"/>
          <w:lang w:val="it-CH"/>
        </w:rPr>
        <w:t>n parte</w:t>
      </w:r>
    </w:p>
    <w:p w14:paraId="41967FFA" w14:textId="77777777" w:rsidR="004E25F9" w:rsidRPr="00B47FDE" w:rsidRDefault="004E25F9" w:rsidP="004E25F9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Style w:val="Beitragsgesuch110"/>
          <w:lang w:val="it-CH"/>
        </w:rPr>
      </w:pPr>
      <w:r w:rsidRPr="00B47FDE">
        <w:rPr>
          <w:rStyle w:val="Beitragsgesuch11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B47FDE">
        <w:rPr>
          <w:rStyle w:val="Beitragsgesuch110"/>
          <w:lang w:val="it-CH"/>
        </w:rPr>
        <w:instrText xml:space="preserve"> FORMTEXT </w:instrText>
      </w:r>
      <w:r w:rsidRPr="00B47FDE">
        <w:rPr>
          <w:rStyle w:val="Beitragsgesuch110"/>
          <w:lang w:val="it-CH"/>
        </w:rPr>
      </w:r>
      <w:r w:rsidRPr="00B47FDE">
        <w:rPr>
          <w:rStyle w:val="Beitragsgesuch110"/>
          <w:lang w:val="it-CH"/>
        </w:rPr>
        <w:fldChar w:fldCharType="separate"/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fldChar w:fldCharType="end"/>
      </w:r>
      <w:bookmarkEnd w:id="5"/>
    </w:p>
    <w:p w14:paraId="45B88365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</w:p>
    <w:p w14:paraId="529590E8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>Gli obiettivi sono stati raggiunti? Se sì, in che modo? Se no/solo in parte, perché?</w:t>
      </w:r>
    </w:p>
    <w:p w14:paraId="4EE4FE9B" w14:textId="6BE7C59F" w:rsidR="004E25F9" w:rsidRPr="00B47FDE" w:rsidRDefault="00F4260B" w:rsidP="004E25F9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19781817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A76765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4E25F9" w:rsidRPr="00A76765">
        <w:rPr>
          <w:rFonts w:ascii="Arial" w:hAnsi="Arial" w:cs="Arial"/>
          <w:lang w:val="it-CH"/>
        </w:rPr>
        <w:t xml:space="preserve"> </w:t>
      </w:r>
      <w:r w:rsidR="004E25F9">
        <w:rPr>
          <w:rFonts w:ascii="Arial" w:hAnsi="Arial" w:cs="Arial"/>
          <w:lang w:val="it-CH"/>
        </w:rPr>
        <w:t>s</w:t>
      </w:r>
      <w:r w:rsidR="004E25F9" w:rsidRPr="00A76765">
        <w:rPr>
          <w:rFonts w:ascii="Arial" w:hAnsi="Arial" w:cs="Arial"/>
          <w:lang w:val="it-CH"/>
        </w:rPr>
        <w:t>ì</w:t>
      </w:r>
      <w:r w:rsidR="004E25F9" w:rsidRPr="00A76765">
        <w:rPr>
          <w:rFonts w:ascii="Arial" w:hAnsi="Arial" w:cs="Arial"/>
          <w:lang w:val="it-CH"/>
        </w:rPr>
        <w:tab/>
      </w:r>
      <w:r w:rsidR="00972AC5">
        <w:rPr>
          <w:rFonts w:ascii="Arial" w:hAnsi="Arial" w:cs="Arial"/>
          <w:lang w:val="it-CH"/>
        </w:rPr>
        <w:tab/>
      </w:r>
      <w:r w:rsidR="004E25F9" w:rsidRPr="00A76765">
        <w:rPr>
          <w:rFonts w:ascii="Arial" w:hAnsi="Arial" w:cs="Arial"/>
          <w:lang w:val="it-CH"/>
        </w:rPr>
        <w:t xml:space="preserve"> </w:t>
      </w:r>
      <w:sdt>
        <w:sdtPr>
          <w:rPr>
            <w:rFonts w:ascii="Arial" w:hAnsi="Arial" w:cs="Arial"/>
            <w:lang w:val="it-CH"/>
          </w:rPr>
          <w:id w:val="-21088867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A76765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4E25F9" w:rsidRPr="00A76765">
        <w:rPr>
          <w:rFonts w:ascii="Arial" w:hAnsi="Arial" w:cs="Arial"/>
          <w:lang w:val="it-CH"/>
        </w:rPr>
        <w:t xml:space="preserve"> </w:t>
      </w:r>
      <w:r w:rsidR="00972AC5">
        <w:rPr>
          <w:rFonts w:ascii="Arial" w:hAnsi="Arial" w:cs="Arial"/>
          <w:lang w:val="it-CH"/>
        </w:rPr>
        <w:t>n</w:t>
      </w:r>
      <w:r w:rsidR="004E25F9" w:rsidRPr="00A76765">
        <w:rPr>
          <w:rFonts w:ascii="Arial" w:hAnsi="Arial" w:cs="Arial"/>
          <w:lang w:val="it-CH"/>
        </w:rPr>
        <w:t>o</w:t>
      </w:r>
      <w:r w:rsidR="004E25F9" w:rsidRPr="00A76765">
        <w:rPr>
          <w:rFonts w:ascii="Arial" w:hAnsi="Arial" w:cs="Arial"/>
          <w:lang w:val="it-CH"/>
        </w:rPr>
        <w:tab/>
      </w:r>
      <w:sdt>
        <w:sdtPr>
          <w:rPr>
            <w:rFonts w:ascii="Arial" w:hAnsi="Arial" w:cs="Arial"/>
            <w:lang w:val="it-CH"/>
          </w:rPr>
          <w:id w:val="13223912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A76765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4E25F9">
        <w:rPr>
          <w:rFonts w:ascii="Arial" w:hAnsi="Arial" w:cs="Arial"/>
          <w:lang w:val="it-CH"/>
        </w:rPr>
        <w:t xml:space="preserve"> in</w:t>
      </w:r>
      <w:r w:rsidR="004E25F9" w:rsidRPr="00A76765">
        <w:rPr>
          <w:rFonts w:ascii="Arial" w:hAnsi="Arial" w:cs="Arial"/>
          <w:lang w:val="it-CH"/>
        </w:rPr>
        <w:t xml:space="preserve"> parte</w:t>
      </w:r>
    </w:p>
    <w:p w14:paraId="4208507B" w14:textId="77777777" w:rsidR="004E25F9" w:rsidRPr="00B47FDE" w:rsidRDefault="004E25F9" w:rsidP="004E25F9">
      <w:pPr>
        <w:spacing w:after="120" w:line="240" w:lineRule="auto"/>
        <w:contextualSpacing/>
        <w:rPr>
          <w:rStyle w:val="Beitragsgesuch110"/>
          <w:lang w:val="it-CH"/>
        </w:rPr>
      </w:pPr>
      <w:r w:rsidRPr="00B47FDE">
        <w:rPr>
          <w:rStyle w:val="Beitragsgesuch11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7FDE">
        <w:rPr>
          <w:rStyle w:val="Beitragsgesuch110"/>
          <w:lang w:val="it-CH"/>
        </w:rPr>
        <w:instrText xml:space="preserve"> FORMTEXT </w:instrText>
      </w:r>
      <w:r w:rsidRPr="00B47FDE">
        <w:rPr>
          <w:rStyle w:val="Beitragsgesuch110"/>
          <w:lang w:val="it-CH"/>
        </w:rPr>
      </w:r>
      <w:r w:rsidRPr="00B47FDE">
        <w:rPr>
          <w:rStyle w:val="Beitragsgesuch110"/>
          <w:lang w:val="it-CH"/>
        </w:rPr>
        <w:fldChar w:fldCharType="separate"/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fldChar w:fldCharType="end"/>
      </w:r>
    </w:p>
    <w:p w14:paraId="54046629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</w:p>
    <w:p w14:paraId="47D006D0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 xml:space="preserve">Quante persone hanno partecipato all'evento motivazionale? </w:t>
      </w:r>
      <w:r w:rsidRPr="00B47FDE">
        <w:rPr>
          <w:rStyle w:val="Beitragsgesuch11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7FDE">
        <w:rPr>
          <w:rStyle w:val="Beitragsgesuch110"/>
          <w:lang w:val="it-CH"/>
        </w:rPr>
        <w:instrText xml:space="preserve"> FORMTEXT </w:instrText>
      </w:r>
      <w:r w:rsidRPr="00B47FDE">
        <w:rPr>
          <w:rStyle w:val="Beitragsgesuch110"/>
          <w:lang w:val="it-CH"/>
        </w:rPr>
      </w:r>
      <w:r w:rsidRPr="00B47FDE">
        <w:rPr>
          <w:rStyle w:val="Beitragsgesuch110"/>
          <w:lang w:val="it-CH"/>
        </w:rPr>
        <w:fldChar w:fldCharType="separate"/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fldChar w:fldCharType="end"/>
      </w:r>
    </w:p>
    <w:p w14:paraId="12A24430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</w:p>
    <w:p w14:paraId="761EAB1E" w14:textId="77777777" w:rsidR="004E25F9" w:rsidRPr="00B47FDE" w:rsidRDefault="004E25F9" w:rsidP="004E25F9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>Si notano ulteriori cambiamenti a seguito dell'evento motivazionale? Se sì, quali?</w:t>
      </w:r>
    </w:p>
    <w:p w14:paraId="11979B42" w14:textId="77777777" w:rsidR="004E25F9" w:rsidRPr="00B47FDE" w:rsidRDefault="00F4260B" w:rsidP="004E25F9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</w:t>
      </w:r>
      <w:r w:rsidR="004E25F9">
        <w:rPr>
          <w:rFonts w:ascii="Arial" w:hAnsi="Arial" w:cs="Arial"/>
          <w:lang w:val="it-CH"/>
        </w:rPr>
        <w:t>s</w:t>
      </w:r>
      <w:r w:rsidR="004E25F9" w:rsidRPr="00B47FDE">
        <w:rPr>
          <w:rFonts w:ascii="Arial" w:hAnsi="Arial" w:cs="Arial"/>
          <w:lang w:val="it-CH"/>
        </w:rPr>
        <w:t>ì</w:t>
      </w:r>
      <w:r w:rsidR="004E25F9" w:rsidRPr="00B47FDE">
        <w:rPr>
          <w:rFonts w:ascii="Arial" w:hAnsi="Arial" w:cs="Arial"/>
          <w:lang w:val="it-CH"/>
        </w:rPr>
        <w:tab/>
        <w:t xml:space="preserve"> </w:t>
      </w:r>
      <w:sdt>
        <w:sdtPr>
          <w:rPr>
            <w:rFonts w:ascii="Arial" w:hAnsi="Arial" w:cs="Arial"/>
            <w:lang w:val="it-CH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25F9" w:rsidRPr="00B47FDE">
            <w:rPr>
              <w:rFonts w:ascii="MS Gothic" w:eastAsia="MS Gothic" w:hAnsi="MS Gothic" w:cs="Arial"/>
              <w:lang w:val="it-CH"/>
            </w:rPr>
            <w:t>☐</w:t>
          </w:r>
        </w:sdtContent>
      </w:sdt>
      <w:r w:rsidR="004E25F9" w:rsidRPr="00B47FDE">
        <w:rPr>
          <w:rFonts w:ascii="Arial" w:hAnsi="Arial" w:cs="Arial"/>
          <w:lang w:val="it-CH"/>
        </w:rPr>
        <w:t xml:space="preserve"> </w:t>
      </w:r>
      <w:r w:rsidR="004E25F9">
        <w:rPr>
          <w:rFonts w:ascii="Arial" w:hAnsi="Arial" w:cs="Arial"/>
          <w:lang w:val="it-CH"/>
        </w:rPr>
        <w:t>n</w:t>
      </w:r>
      <w:r w:rsidR="004E25F9" w:rsidRPr="00B47FDE">
        <w:rPr>
          <w:rFonts w:ascii="Arial" w:hAnsi="Arial" w:cs="Arial"/>
          <w:lang w:val="it-CH"/>
        </w:rPr>
        <w:t>o</w:t>
      </w:r>
      <w:r w:rsidR="004E25F9" w:rsidRPr="00B47FDE">
        <w:rPr>
          <w:rFonts w:ascii="Arial" w:hAnsi="Arial" w:cs="Arial"/>
          <w:lang w:val="it-CH"/>
        </w:rPr>
        <w:tab/>
      </w:r>
    </w:p>
    <w:p w14:paraId="002BE21C" w14:textId="77777777" w:rsidR="004E25F9" w:rsidRPr="00B47FDE" w:rsidRDefault="004E25F9" w:rsidP="004E25F9">
      <w:pPr>
        <w:spacing w:after="120" w:line="240" w:lineRule="auto"/>
        <w:contextualSpacing/>
        <w:rPr>
          <w:rStyle w:val="Beitragsgesuch110"/>
          <w:lang w:val="it-CH"/>
        </w:rPr>
      </w:pPr>
      <w:r w:rsidRPr="00B47FDE">
        <w:rPr>
          <w:rStyle w:val="Beitragsgesuch11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7FDE">
        <w:rPr>
          <w:rStyle w:val="Beitragsgesuch110"/>
          <w:lang w:val="it-CH"/>
        </w:rPr>
        <w:instrText xml:space="preserve"> FORMTEXT </w:instrText>
      </w:r>
      <w:r w:rsidRPr="00B47FDE">
        <w:rPr>
          <w:rStyle w:val="Beitragsgesuch110"/>
          <w:lang w:val="it-CH"/>
        </w:rPr>
      </w:r>
      <w:r w:rsidRPr="00B47FDE">
        <w:rPr>
          <w:rStyle w:val="Beitragsgesuch110"/>
          <w:lang w:val="it-CH"/>
        </w:rPr>
        <w:fldChar w:fldCharType="separate"/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fldChar w:fldCharType="end"/>
      </w:r>
    </w:p>
    <w:p w14:paraId="2E8E0951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</w:p>
    <w:p w14:paraId="1A08244C" w14:textId="77777777" w:rsidR="004E25F9" w:rsidRPr="00B47FDE" w:rsidRDefault="004E25F9" w:rsidP="004E25F9">
      <w:pPr>
        <w:spacing w:line="240" w:lineRule="auto"/>
        <w:rPr>
          <w:rFonts w:ascii="Arial" w:hAnsi="Arial" w:cs="Arial"/>
          <w:b/>
          <w:lang w:val="it-CH"/>
        </w:rPr>
      </w:pPr>
      <w:r w:rsidRPr="00B47FDE">
        <w:rPr>
          <w:rFonts w:ascii="Arial" w:hAnsi="Arial" w:cs="Arial"/>
          <w:b/>
          <w:lang w:val="it-CH"/>
        </w:rPr>
        <w:t>Attuazione</w:t>
      </w:r>
    </w:p>
    <w:p w14:paraId="45653E7E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>Quali raccomandazioni darebbe a una/un collega per un evento motivazionale simile?</w:t>
      </w:r>
    </w:p>
    <w:p w14:paraId="581B3B2B" w14:textId="77777777" w:rsidR="004E25F9" w:rsidRPr="00B47FDE" w:rsidRDefault="004E25F9" w:rsidP="004E25F9">
      <w:pPr>
        <w:spacing w:after="120" w:line="240" w:lineRule="auto"/>
        <w:contextualSpacing/>
        <w:rPr>
          <w:rStyle w:val="Beitragsgesuch110"/>
          <w:lang w:val="it-CH"/>
        </w:rPr>
      </w:pPr>
      <w:r w:rsidRPr="00B47FDE">
        <w:rPr>
          <w:rStyle w:val="Beitragsgesuch110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7FDE">
        <w:rPr>
          <w:rStyle w:val="Beitragsgesuch110"/>
          <w:lang w:val="it-CH"/>
        </w:rPr>
        <w:instrText xml:space="preserve"> FORMTEXT </w:instrText>
      </w:r>
      <w:r w:rsidRPr="00B47FDE">
        <w:rPr>
          <w:rStyle w:val="Beitragsgesuch110"/>
          <w:lang w:val="it-CH"/>
        </w:rPr>
      </w:r>
      <w:r w:rsidRPr="00B47FDE">
        <w:rPr>
          <w:rStyle w:val="Beitragsgesuch110"/>
          <w:lang w:val="it-CH"/>
        </w:rPr>
        <w:fldChar w:fldCharType="separate"/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t> </w:t>
      </w:r>
      <w:r w:rsidRPr="00B47FDE">
        <w:rPr>
          <w:rStyle w:val="Beitragsgesuch110"/>
          <w:lang w:val="it-CH"/>
        </w:rPr>
        <w:fldChar w:fldCharType="end"/>
      </w:r>
    </w:p>
    <w:p w14:paraId="27B9C0D5" w14:textId="77777777" w:rsidR="004E25F9" w:rsidRPr="00B47FDE" w:rsidRDefault="004E25F9" w:rsidP="004E25F9">
      <w:pPr>
        <w:spacing w:after="120" w:line="240" w:lineRule="auto"/>
        <w:contextualSpacing/>
        <w:rPr>
          <w:rFonts w:ascii="Arial" w:hAnsi="Arial" w:cs="Arial"/>
          <w:b/>
          <w:lang w:val="it-CH"/>
        </w:rPr>
      </w:pPr>
    </w:p>
    <w:p w14:paraId="1C27678D" w14:textId="77777777" w:rsidR="004E25F9" w:rsidRPr="00B47FDE" w:rsidRDefault="004E25F9" w:rsidP="004E25F9">
      <w:pPr>
        <w:rPr>
          <w:rFonts w:ascii="Arial" w:hAnsi="Arial" w:cs="Arial"/>
          <w:b/>
          <w:lang w:val="it-CH"/>
        </w:rPr>
      </w:pPr>
      <w:r w:rsidRPr="00B47FDE">
        <w:rPr>
          <w:rFonts w:ascii="Arial" w:hAnsi="Arial" w:cs="Arial"/>
          <w:b/>
          <w:lang w:val="it-CH"/>
        </w:rPr>
        <w:br w:type="page"/>
      </w:r>
    </w:p>
    <w:p w14:paraId="2EBC3A3B" w14:textId="77777777" w:rsidR="004E25F9" w:rsidRPr="005E2AC6" w:rsidRDefault="004E25F9" w:rsidP="004E25F9">
      <w:pPr>
        <w:spacing w:after="120" w:line="240" w:lineRule="auto"/>
        <w:contextualSpacing/>
        <w:rPr>
          <w:rFonts w:ascii="Arial" w:hAnsi="Arial" w:cs="Arial"/>
          <w:b/>
          <w:lang w:val="it-CH"/>
        </w:rPr>
      </w:pPr>
      <w:bookmarkStart w:id="6" w:name="_Hlk208317415"/>
      <w:r w:rsidRPr="005E2AC6">
        <w:rPr>
          <w:rFonts w:ascii="Arial" w:hAnsi="Arial" w:cs="Arial"/>
          <w:b/>
          <w:lang w:val="it-CH"/>
        </w:rPr>
        <w:lastRenderedPageBreak/>
        <w:t>Bilancio di fatturazione</w:t>
      </w:r>
    </w:p>
    <w:p w14:paraId="0612B125" w14:textId="77777777" w:rsidR="004E25F9" w:rsidRPr="005E2AC6" w:rsidRDefault="004E25F9" w:rsidP="004E25F9">
      <w:pPr>
        <w:spacing w:after="120" w:line="240" w:lineRule="auto"/>
        <w:contextualSpacing/>
        <w:rPr>
          <w:rFonts w:ascii="Arial" w:hAnsi="Arial" w:cs="Arial"/>
          <w:sz w:val="8"/>
          <w:lang w:val="it-CH"/>
        </w:rPr>
      </w:pPr>
      <w:r w:rsidRPr="005E2AC6">
        <w:rPr>
          <w:rFonts w:ascii="Arial" w:hAnsi="Arial" w:cs="Arial"/>
          <w:lang w:val="it-CH"/>
        </w:rPr>
        <w:t>Compilare la tabella se non esiste un bilancio dettagliato separato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20"/>
        <w:gridCol w:w="1175"/>
        <w:gridCol w:w="1136"/>
        <w:gridCol w:w="3520"/>
      </w:tblGrid>
      <w:tr w:rsidR="004E25F9" w:rsidRPr="005E2AC6" w14:paraId="530AE573" w14:textId="77777777" w:rsidTr="00281BBD">
        <w:trPr>
          <w:trHeight w:val="340"/>
        </w:trPr>
        <w:tc>
          <w:tcPr>
            <w:tcW w:w="3250" w:type="dxa"/>
          </w:tcPr>
          <w:p w14:paraId="16228567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5E2AC6">
              <w:rPr>
                <w:rFonts w:ascii="Arial" w:hAnsi="Arial" w:cs="Arial"/>
                <w:szCs w:val="18"/>
                <w:lang w:val="it-CH"/>
              </w:rPr>
              <w:t>Spese</w:t>
            </w:r>
          </w:p>
        </w:tc>
        <w:tc>
          <w:tcPr>
            <w:tcW w:w="1473" w:type="dxa"/>
          </w:tcPr>
          <w:p w14:paraId="4564734B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5E2AC6">
              <w:rPr>
                <w:rFonts w:ascii="Arial" w:hAnsi="Arial" w:cs="Arial"/>
                <w:sz w:val="18"/>
                <w:szCs w:val="18"/>
                <w:lang w:val="it-CH"/>
              </w:rPr>
              <w:t>Importo previsto in CHF</w:t>
            </w:r>
          </w:p>
        </w:tc>
        <w:tc>
          <w:tcPr>
            <w:tcW w:w="1453" w:type="dxa"/>
          </w:tcPr>
          <w:p w14:paraId="39A7EAE6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5E2AC6">
              <w:rPr>
                <w:rFonts w:ascii="Arial" w:hAnsi="Arial" w:cs="Arial"/>
                <w:sz w:val="18"/>
                <w:szCs w:val="18"/>
                <w:lang w:val="it-CH"/>
              </w:rPr>
              <w:t>Costi effettivi in CHF</w:t>
            </w:r>
          </w:p>
        </w:tc>
        <w:tc>
          <w:tcPr>
            <w:tcW w:w="3175" w:type="dxa"/>
          </w:tcPr>
          <w:p w14:paraId="79EB4D8C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5E2AC6">
              <w:rPr>
                <w:rFonts w:ascii="Arial" w:hAnsi="Arial" w:cs="Arial"/>
                <w:sz w:val="18"/>
                <w:szCs w:val="18"/>
                <w:lang w:val="it-CH"/>
              </w:rPr>
              <w:t>Spiegazione</w:t>
            </w:r>
          </w:p>
        </w:tc>
      </w:tr>
      <w:tr w:rsidR="004E25F9" w:rsidRPr="005E2AC6" w14:paraId="16B6B110" w14:textId="77777777" w:rsidTr="00281BBD">
        <w:trPr>
          <w:trHeight w:val="340"/>
        </w:trPr>
        <w:bookmarkStart w:id="7" w:name="OLE_LINK1" w:displacedByCustomXml="next"/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868575074"/>
            <w:placeholder>
              <w:docPart w:val="DA08DA3D48484E2C98C97C2EB349428F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641154B3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bookmarkEnd w:id="7" w:displacedByCustomXml="prev"/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205019978"/>
            <w:placeholder>
              <w:docPart w:val="7185D23E61EF41FE8EF131B806BD8C68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07EB54C3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040504326"/>
            <w:placeholder>
              <w:docPart w:val="6A9780DB81FE4FB4927AF9ADA248E262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6A1F685F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670707664"/>
            <w:placeholder>
              <w:docPart w:val="C7EBD4624A50441C92D311F70B291BEA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51F3F2CE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3D7912F7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942542038"/>
            <w:placeholder>
              <w:docPart w:val="9AD0D05B4DA34D92820823978A4FEED4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79B37FB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216196545"/>
            <w:placeholder>
              <w:docPart w:val="2401C40A8916436698511673DE6241E5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76366AB6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818768142"/>
            <w:placeholder>
              <w:docPart w:val="36234E6DA44C41CFBF080B1063C8CDF0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20A8B7FD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968109241"/>
            <w:placeholder>
              <w:docPart w:val="F764D36E71F84078BB1670DE4158481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03A71FBC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785848EB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2120673764"/>
            <w:placeholder>
              <w:docPart w:val="E0A074BFC3E9440DB28EB679A0D18F3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68D952E3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904669183"/>
            <w:placeholder>
              <w:docPart w:val="9AD248387AC348619C3444CA482EA64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744DC167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2126736849"/>
            <w:placeholder>
              <w:docPart w:val="64A7A52205B9447FB4C3420F8D25188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66017EAE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865401390"/>
            <w:placeholder>
              <w:docPart w:val="8FBBF9449F8840B48BDEEEC3ACE0C10B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6265D99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5C399E00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077950459"/>
            <w:placeholder>
              <w:docPart w:val="9E366E3038324997A020AAC319F34382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6DF256E1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15300580"/>
            <w:placeholder>
              <w:docPart w:val="FEC4256D4297409BABAECC6D85326FF6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04FBEB28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004469215"/>
            <w:placeholder>
              <w:docPart w:val="83CE38987D304ABDB1F0498A7556F36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4F7902EB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398173413"/>
            <w:placeholder>
              <w:docPart w:val="F2CBA0ACB04343608457C0E59724449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7071E3B6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753C0A64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596917843"/>
            <w:placeholder>
              <w:docPart w:val="3277E9D2010E4115956A6DC8C5AE9758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296F3A99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950160435"/>
            <w:placeholder>
              <w:docPart w:val="297DEEAF462A459BAFFE2118EA1DAC5C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2B27B5D5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402052218"/>
            <w:placeholder>
              <w:docPart w:val="6F5A535E67784886A1A254ED404AE46C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2D777356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827969411"/>
            <w:placeholder>
              <w:docPart w:val="6A11F6B8ABC34FD0BC185B0D314D14AB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5A90849B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27C0FF1F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653871165"/>
            <w:placeholder>
              <w:docPart w:val="72C68516C35244F68463C643CF3CA085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1B67A799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217437056"/>
            <w:placeholder>
              <w:docPart w:val="69ADF27B40684521A41A231528D1A4B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7295696D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2030289156"/>
            <w:placeholder>
              <w:docPart w:val="0BDC2A74346D4D318B46D483094E62C1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68FA7A6C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262116809"/>
            <w:placeholder>
              <w:docPart w:val="3134EA95693C43EEAC38431FD6FCFAA2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6C377CF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0A013187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769041570"/>
            <w:placeholder>
              <w:docPart w:val="B44928BCF2254E9A9E4E8C03F2F20023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32080C86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2081437259"/>
            <w:placeholder>
              <w:docPart w:val="4E830DDE824F400B9C3A6CA0C47C6662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79D5365C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899122188"/>
            <w:placeholder>
              <w:docPart w:val="07220C5BE97F423D9A61C4AE8F1A543F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039364C8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231117883"/>
            <w:placeholder>
              <w:docPart w:val="27F51817403E4B8880F4347A8E47627C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488DFBC9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454FF664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639267548"/>
            <w:placeholder>
              <w:docPart w:val="5661714854544280A1AAEDB3532DC0B1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6AD5C3E9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127974339"/>
            <w:placeholder>
              <w:docPart w:val="80CE1789360D40A6BD97343DC50E0AA8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25C9A081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393966335"/>
            <w:placeholder>
              <w:docPart w:val="C7184A3040D6440981CCA6F9B65E6CBC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431F4D34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447231803"/>
            <w:placeholder>
              <w:docPart w:val="20401F51B06043FDB84F52BB464C3BBA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22E1A3A7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5591ABB5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098022464"/>
            <w:placeholder>
              <w:docPart w:val="2D3B526B5DCF4C729E9A38F4BC4D83E5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27AC211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064480133"/>
            <w:placeholder>
              <w:docPart w:val="F2C9FCB26F7D429283FF5F940431A6E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117D2846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651325017"/>
            <w:placeholder>
              <w:docPart w:val="97C8811F340B4DBF937F279A5235ADB2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097EC785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289503791"/>
            <w:placeholder>
              <w:docPart w:val="F3C4B788368E43CF9CDE96450801A180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5FB8F4BC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730C7A8A" w14:textId="77777777" w:rsidTr="00281BBD">
        <w:trPr>
          <w:trHeight w:val="340"/>
        </w:trPr>
        <w:tc>
          <w:tcPr>
            <w:tcW w:w="4723" w:type="dxa"/>
            <w:gridSpan w:val="2"/>
            <w:vAlign w:val="center"/>
          </w:tcPr>
          <w:p w14:paraId="50752FAC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b/>
                <w:lang w:val="it-CH"/>
              </w:rPr>
            </w:pPr>
            <w:r w:rsidRPr="005E2AC6">
              <w:rPr>
                <w:rFonts w:ascii="Arial" w:hAnsi="Arial" w:cs="Arial"/>
                <w:b/>
                <w:lang w:val="it-CH"/>
              </w:rPr>
              <w:t>Totale spese</w:t>
            </w:r>
          </w:p>
        </w:tc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500088415"/>
            <w:placeholder>
              <w:docPart w:val="6CD4A3A67CA146739D85107852240C81"/>
            </w:placeholder>
            <w:showingPlcHdr/>
            <w:text/>
          </w:sdtPr>
          <w:sdtEndPr>
            <w:rPr>
              <w:rFonts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3AB2A90F" w14:textId="77777777" w:rsidR="004E25F9" w:rsidRPr="005E2AC6" w:rsidRDefault="004E25F9" w:rsidP="00281BBD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CH"/>
                  </w:rPr>
                </w:pPr>
                <w:r w:rsidRPr="005E2AC6">
                  <w:rPr>
                    <w:rFonts w:ascii="Arial" w:hAnsi="Arial"/>
                    <w:b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</w:tbl>
    <w:p w14:paraId="40C5F505" w14:textId="77777777" w:rsidR="004E25F9" w:rsidRPr="005E2AC6" w:rsidRDefault="004E25F9" w:rsidP="004E25F9">
      <w:pPr>
        <w:spacing w:after="120" w:line="240" w:lineRule="auto"/>
        <w:contextualSpacing/>
        <w:rPr>
          <w:rFonts w:ascii="Arial" w:hAnsi="Arial" w:cs="Arial"/>
          <w:sz w:val="10"/>
          <w:lang w:val="it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20"/>
        <w:gridCol w:w="1174"/>
        <w:gridCol w:w="1137"/>
        <w:gridCol w:w="3520"/>
      </w:tblGrid>
      <w:tr w:rsidR="004E25F9" w:rsidRPr="005E2AC6" w14:paraId="190BF5C1" w14:textId="77777777" w:rsidTr="00281BBD">
        <w:trPr>
          <w:trHeight w:val="340"/>
        </w:trPr>
        <w:tc>
          <w:tcPr>
            <w:tcW w:w="3250" w:type="dxa"/>
          </w:tcPr>
          <w:p w14:paraId="0555A872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lang w:val="it-CH"/>
              </w:rPr>
            </w:pPr>
            <w:r w:rsidRPr="005E2AC6">
              <w:rPr>
                <w:rFonts w:ascii="Arial" w:hAnsi="Arial" w:cs="Arial"/>
                <w:lang w:val="it-CH"/>
              </w:rPr>
              <w:t>Entrate</w:t>
            </w:r>
          </w:p>
        </w:tc>
        <w:tc>
          <w:tcPr>
            <w:tcW w:w="1472" w:type="dxa"/>
          </w:tcPr>
          <w:p w14:paraId="422BD8E8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sz w:val="18"/>
                <w:lang w:val="it-CH"/>
              </w:rPr>
            </w:pPr>
            <w:r w:rsidRPr="005E2AC6">
              <w:rPr>
                <w:rFonts w:ascii="Arial" w:hAnsi="Arial" w:cs="Arial"/>
                <w:sz w:val="18"/>
                <w:szCs w:val="18"/>
                <w:lang w:val="it-CH"/>
              </w:rPr>
              <w:t>Importo previsto in CHF</w:t>
            </w:r>
          </w:p>
        </w:tc>
        <w:tc>
          <w:tcPr>
            <w:tcW w:w="1454" w:type="dxa"/>
          </w:tcPr>
          <w:p w14:paraId="272D1EAA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sz w:val="18"/>
                <w:lang w:val="it-CH"/>
              </w:rPr>
            </w:pPr>
            <w:r w:rsidRPr="005E2AC6">
              <w:rPr>
                <w:rFonts w:ascii="Arial" w:hAnsi="Arial" w:cs="Arial"/>
                <w:sz w:val="18"/>
                <w:szCs w:val="18"/>
                <w:lang w:val="it-CH"/>
              </w:rPr>
              <w:t>Costi effettivi in CHF</w:t>
            </w:r>
          </w:p>
        </w:tc>
        <w:tc>
          <w:tcPr>
            <w:tcW w:w="3175" w:type="dxa"/>
          </w:tcPr>
          <w:p w14:paraId="08FE2632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sz w:val="18"/>
                <w:lang w:val="it-CH"/>
              </w:rPr>
            </w:pPr>
            <w:r w:rsidRPr="005E2AC6">
              <w:rPr>
                <w:rFonts w:ascii="Arial" w:hAnsi="Arial" w:cs="Arial"/>
                <w:sz w:val="18"/>
                <w:szCs w:val="18"/>
                <w:lang w:val="it-CH"/>
              </w:rPr>
              <w:t>Spiegazione</w:t>
            </w:r>
          </w:p>
        </w:tc>
      </w:tr>
      <w:tr w:rsidR="004E25F9" w:rsidRPr="005E2AC6" w14:paraId="6F09BF12" w14:textId="77777777" w:rsidTr="00281BBD">
        <w:trPr>
          <w:trHeight w:val="283"/>
        </w:trPr>
        <w:tc>
          <w:tcPr>
            <w:tcW w:w="9351" w:type="dxa"/>
            <w:gridSpan w:val="4"/>
            <w:vAlign w:val="center"/>
          </w:tcPr>
          <w:p w14:paraId="7ADF9951" w14:textId="77777777" w:rsidR="004E25F9" w:rsidRPr="005E2AC6" w:rsidRDefault="004E25F9" w:rsidP="00281BBD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CH"/>
              </w:rPr>
            </w:pPr>
            <w:r w:rsidRPr="005E2AC6">
              <w:rPr>
                <w:rFonts w:ascii="Arial" w:hAnsi="Arial" w:cs="Arial"/>
                <w:b/>
                <w:sz w:val="18"/>
                <w:lang w:val="it-CH"/>
              </w:rPr>
              <w:t>Fondi propri / Prestazioni proprie</w:t>
            </w:r>
          </w:p>
        </w:tc>
      </w:tr>
      <w:tr w:rsidR="004E25F9" w:rsidRPr="005E2AC6" w14:paraId="07A7BF96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536618609"/>
            <w:placeholder>
              <w:docPart w:val="A45AD8B608504FB7929D8668727B5516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63F3FF1C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2087604053"/>
            <w:placeholder>
              <w:docPart w:val="9A131AE1073D447F920907A6DE60D977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228ED2D4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416102781"/>
            <w:placeholder>
              <w:docPart w:val="7161195164854851839568C1D464822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5C3AD9F1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40800077"/>
            <w:placeholder>
              <w:docPart w:val="7412934FD2C945FB933D1E264DFE5765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58C7E4F7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3FF170AC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693369334"/>
            <w:placeholder>
              <w:docPart w:val="8AD54B510D6E47C9A5970A8B87D05B0F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496D8787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2105641045"/>
            <w:placeholder>
              <w:docPart w:val="23B14CF77FE141DC9975BF85BFB8F89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09F51C1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986898681"/>
            <w:placeholder>
              <w:docPart w:val="2E65F7AB7EEF416EA8C47002B8290CF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1B42595F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954707889"/>
            <w:placeholder>
              <w:docPart w:val="3C3B1687033D4CE5852E0CDED654B36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5B6B56E5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1D2AB9F2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69866595"/>
            <w:placeholder>
              <w:docPart w:val="C3CB7B0DFBA942CDA82E88C4F39A0BA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2C7C5C63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188722715"/>
            <w:placeholder>
              <w:docPart w:val="4341B5740B754405B0470DFFFFC27C68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39F11D01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260574712"/>
            <w:placeholder>
              <w:docPart w:val="2F59CB05CF0F45FB99D28FAA96652503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71F27D7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21635649"/>
            <w:placeholder>
              <w:docPart w:val="5584967795324C779F79A0CBFEE62C6F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7EC315DD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3AAF72FB" w14:textId="77777777" w:rsidTr="00281BBD">
        <w:trPr>
          <w:trHeight w:val="283"/>
        </w:trPr>
        <w:tc>
          <w:tcPr>
            <w:tcW w:w="9351" w:type="dxa"/>
            <w:gridSpan w:val="4"/>
            <w:vAlign w:val="center"/>
          </w:tcPr>
          <w:p w14:paraId="0B2C39BB" w14:textId="77777777" w:rsidR="004E25F9" w:rsidRPr="005E2AC6" w:rsidRDefault="004E25F9" w:rsidP="00281BBD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CH"/>
              </w:rPr>
            </w:pPr>
            <w:r w:rsidRPr="005E2AC6">
              <w:rPr>
                <w:rFonts w:ascii="Arial" w:hAnsi="Arial" w:cs="Arial"/>
                <w:b/>
                <w:sz w:val="18"/>
                <w:lang w:val="it-CH"/>
              </w:rPr>
              <w:t>Contributi di terzi</w:t>
            </w:r>
          </w:p>
        </w:tc>
      </w:tr>
      <w:tr w:rsidR="004E25F9" w:rsidRPr="005E2AC6" w14:paraId="58230D49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75466557"/>
            <w:placeholder>
              <w:docPart w:val="DB1DBBFD491C4C838057A63E6F5418E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77DADBED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435715490"/>
            <w:placeholder>
              <w:docPart w:val="EE7ECE752AD142AB878C936E15E55D52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2233FDA6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658186720"/>
            <w:placeholder>
              <w:docPart w:val="41381AD108B24C0CBA90BE010FF558C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3F96882B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272746239"/>
            <w:placeholder>
              <w:docPart w:val="4ABC9DAC895C4A4083EC62633AF45FC2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0CF2C2AD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7F18CE1F" w14:textId="77777777" w:rsidTr="00281BB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987114147"/>
            <w:placeholder>
              <w:docPart w:val="B206F932157C4D36BE68286E3EDD183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53C18A53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847088821"/>
            <w:placeholder>
              <w:docPart w:val="5217C740D8BE4E90A456E5AA49B1451A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42E48611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81978094"/>
            <w:placeholder>
              <w:docPart w:val="08544D423B204F91B45FC1F48F34C39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53F813F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2071178990"/>
            <w:placeholder>
              <w:docPart w:val="80556B170B1648A991336A3527064745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6F21CF4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17FA1AE8" w14:textId="77777777" w:rsidTr="00281BBD">
        <w:trPr>
          <w:trHeight w:val="340"/>
        </w:trPr>
        <w:tc>
          <w:tcPr>
            <w:tcW w:w="3250" w:type="dxa"/>
            <w:vAlign w:val="center"/>
          </w:tcPr>
          <w:p w14:paraId="75A86F79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lang w:val="it-CH"/>
              </w:rPr>
            </w:pPr>
            <w:r w:rsidRPr="005E2AC6">
              <w:rPr>
                <w:rFonts w:ascii="Arial" w:hAnsi="Arial" w:cs="Arial"/>
                <w:lang w:val="it-CH"/>
              </w:rPr>
              <w:t>Ufficio dell’igiene pubblica</w:t>
            </w:r>
          </w:p>
        </w:tc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1613171932"/>
            <w:placeholder>
              <w:docPart w:val="C9D4FFB78F774700941AA1CB183BE424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59C96AAB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-1765370607"/>
            <w:placeholder>
              <w:docPart w:val="B1F9B0588E434E49B3B0B748A1538A60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1F0E09C0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</w:t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</w:r>
                <w:r w:rsidRPr="005E2AC6">
                  <w:rPr>
                    <w:rFonts w:ascii="Arial" w:hAnsi="Arial"/>
                    <w:color w:val="808080"/>
                    <w:lang w:val="it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49503233"/>
            <w:placeholder>
              <w:docPart w:val="86DD57CA9776423295C140E997A857F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7898C63D" w14:textId="77777777" w:rsidR="004E25F9" w:rsidRPr="005E2AC6" w:rsidRDefault="004E25F9" w:rsidP="00281BBD">
                <w:pPr>
                  <w:spacing w:after="120"/>
                  <w:contextualSpacing/>
                  <w:rPr>
                    <w:rFonts w:ascii="Arial" w:hAnsi="Arial" w:cs="Arial"/>
                    <w:lang w:val="it-CH"/>
                  </w:rPr>
                </w:pPr>
                <w:r w:rsidRPr="005E2AC6">
                  <w:rPr>
                    <w:rFonts w:ascii="Arial" w:hAnsi="Arial"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  <w:tr w:rsidR="004E25F9" w:rsidRPr="005E2AC6" w14:paraId="1151606D" w14:textId="77777777" w:rsidTr="00281BBD">
        <w:trPr>
          <w:trHeight w:val="340"/>
        </w:trPr>
        <w:tc>
          <w:tcPr>
            <w:tcW w:w="4722" w:type="dxa"/>
            <w:gridSpan w:val="2"/>
            <w:vAlign w:val="center"/>
          </w:tcPr>
          <w:p w14:paraId="70E6FCC9" w14:textId="77777777" w:rsidR="004E25F9" w:rsidRPr="005E2AC6" w:rsidRDefault="004E25F9" w:rsidP="00281BBD">
            <w:pPr>
              <w:spacing w:after="120"/>
              <w:contextualSpacing/>
              <w:rPr>
                <w:rFonts w:ascii="Arial" w:hAnsi="Arial" w:cs="Arial"/>
                <w:b/>
                <w:lang w:val="it-CH"/>
              </w:rPr>
            </w:pPr>
            <w:r w:rsidRPr="005E2AC6">
              <w:rPr>
                <w:rFonts w:ascii="Arial" w:hAnsi="Arial" w:cs="Arial"/>
                <w:b/>
                <w:lang w:val="it-CH"/>
              </w:rPr>
              <w:t>Totale entrate</w:t>
            </w:r>
          </w:p>
        </w:tc>
        <w:sdt>
          <w:sdtPr>
            <w:rPr>
              <w:rFonts w:ascii="Arial" w:hAnsi="Arial"/>
              <w:color w:val="808080" w:themeColor="background1" w:themeShade="80"/>
              <w:lang w:val="it-CH"/>
            </w:rPr>
            <w:id w:val="600388943"/>
            <w:placeholder>
              <w:docPart w:val="D090C21CFE41491B9645E185C6FFAEC4"/>
            </w:placeholder>
            <w:showingPlcHdr/>
            <w:text/>
          </w:sdtPr>
          <w:sdtEndPr>
            <w:rPr>
              <w:rFonts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687CA84C" w14:textId="77777777" w:rsidR="004E25F9" w:rsidRPr="005E2AC6" w:rsidRDefault="004E25F9" w:rsidP="00281BBD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CH"/>
                  </w:rPr>
                </w:pPr>
                <w:r w:rsidRPr="005E2AC6">
                  <w:rPr>
                    <w:rFonts w:ascii="Arial" w:hAnsi="Arial"/>
                    <w:b/>
                    <w:color w:val="808080"/>
                    <w:lang w:val="it-CH"/>
                  </w:rPr>
                  <w:t>___________________________</w:t>
                </w:r>
              </w:p>
            </w:tc>
          </w:sdtContent>
        </w:sdt>
      </w:tr>
    </w:tbl>
    <w:p w14:paraId="79ECEFE3" w14:textId="77777777" w:rsidR="004E25F9" w:rsidRPr="00B47FDE" w:rsidRDefault="004E25F9" w:rsidP="004E25F9">
      <w:pPr>
        <w:rPr>
          <w:rFonts w:ascii="Arial" w:hAnsi="Arial" w:cs="Arial"/>
          <w:lang w:val="it-CH"/>
        </w:rPr>
      </w:pPr>
    </w:p>
    <w:p w14:paraId="11BBE3CF" w14:textId="77777777" w:rsidR="004E25F9" w:rsidRPr="00C93920" w:rsidRDefault="004E25F9" w:rsidP="004E25F9">
      <w:pPr>
        <w:spacing w:after="0" w:line="240" w:lineRule="auto"/>
        <w:rPr>
          <w:rFonts w:ascii="Arial" w:hAnsi="Arial" w:cs="Arial"/>
          <w:lang w:val="it-CH"/>
        </w:rPr>
      </w:pPr>
      <w:r w:rsidRPr="00C93920">
        <w:rPr>
          <w:rFonts w:ascii="Arial" w:hAnsi="Arial" w:cs="Arial"/>
          <w:lang w:val="it-CH"/>
        </w:rPr>
        <w:t xml:space="preserve">Questo modulo, compresi gli allegati, deve essere inoltrato all'Ufficio dell'igiene pubblica </w:t>
      </w:r>
      <w:r w:rsidRPr="00C93920">
        <w:rPr>
          <w:rFonts w:ascii="Arial" w:hAnsi="Arial" w:cs="Arial"/>
          <w:b/>
          <w:bCs/>
          <w:lang w:val="it-CH"/>
        </w:rPr>
        <w:t>entro un mese dall'evento.</w:t>
      </w:r>
      <w:r w:rsidRPr="00C93920">
        <w:rPr>
          <w:rFonts w:ascii="Arial" w:hAnsi="Arial" w:cs="Arial"/>
          <w:lang w:val="it-CH"/>
        </w:rPr>
        <w:t xml:space="preserve"> L'importo fatturato non può superare l'importo stabilito dall'Ufficio dell'igiene pubblica e copre al massimo il 50% </w:t>
      </w:r>
      <w:r w:rsidRPr="00B47FDE">
        <w:rPr>
          <w:rFonts w:ascii="Arial" w:hAnsi="Arial" w:cs="Arial"/>
          <w:lang w:val="it-CH"/>
        </w:rPr>
        <w:t xml:space="preserve">e CHF 2'000 </w:t>
      </w:r>
      <w:r w:rsidRPr="00C93920">
        <w:rPr>
          <w:rFonts w:ascii="Arial" w:hAnsi="Arial" w:cs="Arial"/>
          <w:lang w:val="it-CH"/>
        </w:rPr>
        <w:t>dei costi totali.</w:t>
      </w:r>
    </w:p>
    <w:p w14:paraId="701F37EA" w14:textId="77777777" w:rsidR="004E25F9" w:rsidRPr="00C93920" w:rsidRDefault="004E25F9" w:rsidP="004E25F9">
      <w:pPr>
        <w:spacing w:after="0" w:line="240" w:lineRule="auto"/>
        <w:rPr>
          <w:rFonts w:ascii="Arial" w:hAnsi="Arial" w:cs="Arial"/>
          <w:lang w:val="it-CH"/>
        </w:rPr>
      </w:pPr>
      <w:r w:rsidRPr="00C93920">
        <w:rPr>
          <w:rFonts w:ascii="Arial" w:hAnsi="Arial" w:cs="Arial"/>
          <w:lang w:val="it-CH"/>
        </w:rPr>
        <w:t>Con la firma, la</w:t>
      </w:r>
      <w:r>
        <w:rPr>
          <w:rFonts w:ascii="Arial" w:hAnsi="Arial" w:cs="Arial"/>
          <w:lang w:val="it-CH"/>
        </w:rPr>
        <w:t xml:space="preserve"> direzione del</w:t>
      </w:r>
      <w:r w:rsidRPr="00C93920">
        <w:rPr>
          <w:rFonts w:ascii="Arial" w:hAnsi="Arial" w:cs="Arial"/>
          <w:lang w:val="it-CH"/>
        </w:rPr>
        <w:t xml:space="preserve"> progetto conferma lo svolgimento del</w:t>
      </w:r>
      <w:r w:rsidRPr="00B47FDE">
        <w:rPr>
          <w:rFonts w:ascii="Arial" w:hAnsi="Arial" w:cs="Arial"/>
          <w:lang w:val="it-CH"/>
        </w:rPr>
        <w:t>l’evento motivazionale</w:t>
      </w:r>
      <w:r w:rsidRPr="00C93920">
        <w:rPr>
          <w:rFonts w:ascii="Arial" w:hAnsi="Arial" w:cs="Arial"/>
          <w:lang w:val="it-CH"/>
        </w:rPr>
        <w:t xml:space="preserve"> e la veridicità dei documenti compilati.</w:t>
      </w:r>
    </w:p>
    <w:p w14:paraId="78B1034A" w14:textId="77777777" w:rsidR="004E25F9" w:rsidRPr="00C93920" w:rsidRDefault="004E25F9" w:rsidP="004E25F9">
      <w:pPr>
        <w:spacing w:after="0" w:line="240" w:lineRule="auto"/>
        <w:rPr>
          <w:rFonts w:ascii="Arial" w:hAnsi="Arial" w:cs="Arial"/>
          <w:lang w:val="it-CH"/>
        </w:rPr>
      </w:pPr>
    </w:p>
    <w:p w14:paraId="39D834AE" w14:textId="77777777" w:rsidR="004E25F9" w:rsidRPr="00B47FDE" w:rsidRDefault="004E25F9" w:rsidP="004E25F9">
      <w:pPr>
        <w:tabs>
          <w:tab w:val="left" w:pos="4536"/>
        </w:tabs>
        <w:spacing w:after="0" w:line="240" w:lineRule="auto"/>
        <w:rPr>
          <w:rFonts w:ascii="Arial" w:hAnsi="Arial" w:cs="Arial"/>
          <w:lang w:val="it-CH"/>
        </w:rPr>
      </w:pPr>
      <w:r w:rsidRPr="00C93920">
        <w:rPr>
          <w:rFonts w:ascii="Arial" w:hAnsi="Arial" w:cs="Arial"/>
          <w:lang w:val="it-CH"/>
        </w:rPr>
        <w:t>Luogo, data:</w:t>
      </w:r>
      <w:r w:rsidRPr="00C93920">
        <w:rPr>
          <w:rFonts w:ascii="Arial" w:hAnsi="Arial" w:cs="Arial"/>
          <w:lang w:val="it-CH"/>
        </w:rPr>
        <w:tab/>
        <w:t xml:space="preserve">Firma </w:t>
      </w:r>
      <w:r>
        <w:rPr>
          <w:rFonts w:ascii="Arial" w:hAnsi="Arial" w:cs="Arial"/>
          <w:lang w:val="it-CH"/>
        </w:rPr>
        <w:t xml:space="preserve">della direzione del </w:t>
      </w:r>
      <w:r w:rsidRPr="00C93920">
        <w:rPr>
          <w:rFonts w:ascii="Arial" w:hAnsi="Arial" w:cs="Arial"/>
          <w:lang w:val="it-CH"/>
        </w:rPr>
        <w:t>progetto:</w:t>
      </w:r>
    </w:p>
    <w:p w14:paraId="3669C85C" w14:textId="77777777" w:rsidR="004E25F9" w:rsidRPr="00B47FDE" w:rsidRDefault="004E25F9" w:rsidP="004E25F9">
      <w:pPr>
        <w:tabs>
          <w:tab w:val="left" w:pos="4536"/>
        </w:tabs>
        <w:spacing w:after="0" w:line="240" w:lineRule="auto"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ab/>
      </w:r>
      <w:r w:rsidRPr="00B47FDE">
        <w:rPr>
          <w:rFonts w:ascii="Arial" w:hAnsi="Arial" w:cs="Arial"/>
          <w:lang w:val="it-CH"/>
        </w:rPr>
        <w:tab/>
      </w:r>
      <w:r w:rsidRPr="00B47FDE">
        <w:rPr>
          <w:rFonts w:ascii="Arial" w:hAnsi="Arial" w:cs="Arial"/>
          <w:lang w:val="it-CH"/>
        </w:rPr>
        <w:tab/>
      </w:r>
    </w:p>
    <w:p w14:paraId="13384066" w14:textId="77777777" w:rsidR="004E25F9" w:rsidRPr="00B47FDE" w:rsidRDefault="004E25F9" w:rsidP="004E25F9">
      <w:pPr>
        <w:tabs>
          <w:tab w:val="right" w:pos="3969"/>
          <w:tab w:val="left" w:pos="4536"/>
        </w:tabs>
        <w:spacing w:after="0" w:line="240" w:lineRule="auto"/>
        <w:rPr>
          <w:rFonts w:ascii="Arial" w:hAnsi="Arial" w:cs="Arial"/>
          <w:lang w:val="it-CH"/>
        </w:rPr>
      </w:pPr>
      <w:r w:rsidRPr="00B47FDE">
        <w:rPr>
          <w:rFonts w:ascii="Arial" w:hAnsi="Arial" w:cs="Arial"/>
          <w:lang w:val="it-CH"/>
        </w:rPr>
        <w:t>_______________________________</w:t>
      </w:r>
      <w:r w:rsidRPr="00B47FDE">
        <w:rPr>
          <w:rFonts w:ascii="Arial" w:hAnsi="Arial" w:cs="Arial"/>
          <w:lang w:val="it-CH"/>
        </w:rPr>
        <w:tab/>
      </w:r>
      <w:r w:rsidRPr="00B47FDE">
        <w:rPr>
          <w:rFonts w:ascii="Arial" w:hAnsi="Arial" w:cs="Arial"/>
          <w:lang w:val="it-CH"/>
        </w:rPr>
        <w:tab/>
        <w:t>_______________________________________</w:t>
      </w:r>
      <w:r w:rsidRPr="00B47FDE">
        <w:rPr>
          <w:rFonts w:ascii="Arial" w:hAnsi="Arial" w:cs="Arial"/>
          <w:lang w:val="it-CH"/>
        </w:rPr>
        <w:tab/>
      </w:r>
      <w:r w:rsidRPr="00B47FDE">
        <w:rPr>
          <w:rFonts w:ascii="Arial" w:hAnsi="Arial" w:cs="Arial"/>
          <w:lang w:val="it-CH"/>
        </w:rPr>
        <w:tab/>
      </w:r>
      <w:r w:rsidRPr="00B47FDE">
        <w:rPr>
          <w:rFonts w:ascii="Arial" w:hAnsi="Arial" w:cs="Arial"/>
          <w:lang w:val="it-CH"/>
        </w:rPr>
        <w:tab/>
      </w:r>
    </w:p>
    <w:p w14:paraId="700B4DC3" w14:textId="77777777" w:rsidR="004E25F9" w:rsidRPr="00B47FDE" w:rsidRDefault="004E25F9" w:rsidP="004E25F9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4E25F9" w:rsidRPr="00972AC5" w14:paraId="16F9CF26" w14:textId="77777777" w:rsidTr="00281BBD">
        <w:trPr>
          <w:trHeight w:val="872"/>
        </w:trPr>
        <w:tc>
          <w:tcPr>
            <w:tcW w:w="9786" w:type="dxa"/>
            <w:gridSpan w:val="3"/>
          </w:tcPr>
          <w:p w14:paraId="7CB32154" w14:textId="77777777" w:rsidR="004E25F9" w:rsidRPr="00B47FDE" w:rsidRDefault="004E25F9" w:rsidP="00281BBD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CH"/>
              </w:rPr>
            </w:pPr>
          </w:p>
          <w:p w14:paraId="7F129E81" w14:textId="77777777" w:rsidR="004E25F9" w:rsidRPr="00B47FDE" w:rsidRDefault="004E25F9" w:rsidP="00281BBD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CH"/>
              </w:rPr>
            </w:pPr>
            <w:r w:rsidRPr="00B47FDE">
              <w:rPr>
                <w:rFonts w:cs="Arial"/>
                <w:b/>
                <w:color w:val="0070C0"/>
                <w:sz w:val="22"/>
                <w:szCs w:val="22"/>
                <w:lang w:val="it-CH"/>
              </w:rPr>
              <w:t>Il vostro contatto</w:t>
            </w:r>
          </w:p>
          <w:p w14:paraId="0857B8F9" w14:textId="77777777" w:rsidR="004E25F9" w:rsidRPr="00B47FDE" w:rsidRDefault="004E25F9" w:rsidP="00281BBD">
            <w:pPr>
              <w:ind w:left="37" w:right="281"/>
              <w:rPr>
                <w:rFonts w:ascii="Arial" w:hAnsi="Arial" w:cs="Arial"/>
                <w:lang w:val="it-CH"/>
              </w:rPr>
            </w:pPr>
            <w:r w:rsidRPr="00B47FDE">
              <w:rPr>
                <w:rFonts w:ascii="Arial" w:hAnsi="Arial" w:cs="Arial"/>
                <w:lang w:val="it-CH"/>
              </w:rPr>
              <w:t xml:space="preserve">Claudia </w:t>
            </w:r>
            <w:r w:rsidRPr="00EA7CC0">
              <w:rPr>
                <w:rFonts w:ascii="Arial" w:hAnsi="Arial" w:cs="Arial"/>
                <w:lang w:val="it-CH"/>
              </w:rPr>
              <w:t>Ruggli</w:t>
            </w:r>
          </w:p>
          <w:p w14:paraId="285FD08C" w14:textId="77777777" w:rsidR="004E25F9" w:rsidRPr="00B47FDE" w:rsidRDefault="004E25F9" w:rsidP="00281BBD">
            <w:pPr>
              <w:ind w:left="37" w:right="281"/>
              <w:rPr>
                <w:rFonts w:ascii="Arial" w:hAnsi="Arial" w:cs="Arial"/>
                <w:lang w:val="it-CH"/>
              </w:rPr>
            </w:pPr>
            <w:r w:rsidRPr="00B47FDE">
              <w:rPr>
                <w:rFonts w:ascii="Arial" w:hAnsi="Arial" w:cs="Arial"/>
                <w:lang w:val="it-CH"/>
              </w:rPr>
              <w:t>capoprogetto della promozione della salute nella terza età</w:t>
            </w:r>
          </w:p>
          <w:p w14:paraId="7ED04526" w14:textId="77777777" w:rsidR="004E25F9" w:rsidRPr="00B47FDE" w:rsidRDefault="004E25F9" w:rsidP="00281BBD">
            <w:pPr>
              <w:ind w:left="37" w:right="281"/>
              <w:rPr>
                <w:rFonts w:ascii="Arial" w:hAnsi="Arial" w:cs="Arial"/>
                <w:lang w:val="it-CH"/>
              </w:rPr>
            </w:pPr>
            <w:r w:rsidRPr="00B47FDE">
              <w:rPr>
                <w:rFonts w:ascii="Arial" w:hAnsi="Arial" w:cs="Arial"/>
                <w:lang w:val="it-CH"/>
              </w:rPr>
              <w:t>+41 81 257 25 76, Claudia.Ruggli@san.gr.ch</w:t>
            </w:r>
          </w:p>
        </w:tc>
      </w:tr>
      <w:tr w:rsidR="004E25F9" w:rsidRPr="00B47FDE" w14:paraId="727E2411" w14:textId="77777777" w:rsidTr="00281BBD">
        <w:trPr>
          <w:trHeight w:val="680"/>
        </w:trPr>
        <w:tc>
          <w:tcPr>
            <w:tcW w:w="2959" w:type="dxa"/>
          </w:tcPr>
          <w:p w14:paraId="088CA087" w14:textId="77777777" w:rsidR="004E25F9" w:rsidRPr="00B47FDE" w:rsidRDefault="004E25F9" w:rsidP="00281BBD">
            <w:pPr>
              <w:ind w:right="281"/>
              <w:rPr>
                <w:rFonts w:ascii="Arial" w:hAnsi="Arial" w:cs="Arial"/>
                <w:sz w:val="28"/>
                <w:lang w:val="it-CH"/>
              </w:rPr>
            </w:pPr>
          </w:p>
          <w:p w14:paraId="15F7059B" w14:textId="77777777" w:rsidR="004E25F9" w:rsidRPr="00B47FDE" w:rsidRDefault="004E25F9" w:rsidP="00281BBD">
            <w:pPr>
              <w:ind w:right="281"/>
              <w:rPr>
                <w:rFonts w:ascii="Arial" w:hAnsi="Arial" w:cs="Arial"/>
                <w:lang w:val="it-CH"/>
              </w:rPr>
            </w:pPr>
          </w:p>
        </w:tc>
        <w:tc>
          <w:tcPr>
            <w:tcW w:w="3142" w:type="dxa"/>
          </w:tcPr>
          <w:p w14:paraId="409EC561" w14:textId="77777777" w:rsidR="004E25F9" w:rsidRPr="00B47FDE" w:rsidRDefault="004E25F9" w:rsidP="00281BBD">
            <w:pPr>
              <w:ind w:right="281"/>
              <w:rPr>
                <w:rFonts w:cs="Arial"/>
                <w:sz w:val="15"/>
                <w:szCs w:val="15"/>
                <w:lang w:val="it-CH"/>
              </w:rPr>
            </w:pPr>
          </w:p>
        </w:tc>
        <w:tc>
          <w:tcPr>
            <w:tcW w:w="3685" w:type="dxa"/>
          </w:tcPr>
          <w:p w14:paraId="2606EB50" w14:textId="77777777" w:rsidR="004E25F9" w:rsidRPr="00B47FDE" w:rsidRDefault="004E25F9" w:rsidP="00281BBD">
            <w:pPr>
              <w:ind w:right="281"/>
              <w:jc w:val="right"/>
              <w:rPr>
                <w:rFonts w:ascii="Arial" w:hAnsi="Arial" w:cs="Arial"/>
                <w:sz w:val="15"/>
                <w:szCs w:val="15"/>
                <w:lang w:val="it-CH"/>
              </w:rPr>
            </w:pPr>
            <w:r w:rsidRPr="00B47FDE">
              <w:rPr>
                <w:rFonts w:ascii="Arial" w:hAnsi="Arial" w:cs="Arial"/>
                <w:sz w:val="15"/>
                <w:szCs w:val="15"/>
                <w:lang w:val="it-CH"/>
              </w:rPr>
              <w:t>V10/2025</w:t>
            </w:r>
          </w:p>
        </w:tc>
      </w:tr>
      <w:bookmarkEnd w:id="6"/>
    </w:tbl>
    <w:p w14:paraId="5DB14523" w14:textId="302F4501" w:rsidR="00CA2B9D" w:rsidRPr="00CA2B9D" w:rsidRDefault="00CA2B9D" w:rsidP="004E25F9">
      <w:pPr>
        <w:rPr>
          <w:rFonts w:ascii="Arial" w:hAnsi="Arial" w:cs="Arial"/>
          <w:sz w:val="4"/>
          <w:szCs w:val="4"/>
        </w:rPr>
      </w:pPr>
    </w:p>
    <w:sectPr w:rsidR="00CA2B9D" w:rsidRPr="00CA2B9D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59BA" w14:textId="77777777" w:rsidR="00D77414" w:rsidRDefault="00D77414" w:rsidP="007D2FF8">
      <w:pPr>
        <w:spacing w:after="0" w:line="240" w:lineRule="auto"/>
      </w:pPr>
      <w:r>
        <w:separator/>
      </w:r>
    </w:p>
  </w:endnote>
  <w:endnote w:type="continuationSeparator" w:id="0">
    <w:p w14:paraId="67D452E4" w14:textId="77777777" w:rsidR="00D77414" w:rsidRDefault="00D77414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AA74" w14:textId="77777777" w:rsidR="00D77414" w:rsidRDefault="00D77414" w:rsidP="007D2FF8">
      <w:pPr>
        <w:spacing w:after="0" w:line="240" w:lineRule="auto"/>
      </w:pPr>
      <w:r>
        <w:separator/>
      </w:r>
    </w:p>
  </w:footnote>
  <w:footnote w:type="continuationSeparator" w:id="0">
    <w:p w14:paraId="565C4D82" w14:textId="77777777" w:rsidR="00D77414" w:rsidRDefault="00D77414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E0E6" w14:textId="1BAB3EB3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2B58CB" w:rsidRPr="002B58CB">
      <w:rPr>
        <w:rFonts w:ascii="Arial" w:hAnsi="Arial" w:cs="Arial"/>
        <w:bCs/>
        <w:noProof/>
        <w:sz w:val="15"/>
        <w:szCs w:val="15"/>
        <w:lang w:val="de-DE"/>
      </w:rPr>
      <w:t>2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2B58CB" w:rsidRPr="002B58CB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27835">
    <w:abstractNumId w:val="0"/>
  </w:num>
  <w:num w:numId="2" w16cid:durableId="715010078">
    <w:abstractNumId w:val="9"/>
  </w:num>
  <w:num w:numId="3" w16cid:durableId="1530408400">
    <w:abstractNumId w:val="2"/>
  </w:num>
  <w:num w:numId="4" w16cid:durableId="1423916756">
    <w:abstractNumId w:val="15"/>
  </w:num>
  <w:num w:numId="5" w16cid:durableId="561521764">
    <w:abstractNumId w:val="8"/>
  </w:num>
  <w:num w:numId="6" w16cid:durableId="1665544813">
    <w:abstractNumId w:val="4"/>
  </w:num>
  <w:num w:numId="7" w16cid:durableId="1261910682">
    <w:abstractNumId w:val="1"/>
  </w:num>
  <w:num w:numId="8" w16cid:durableId="1641809320">
    <w:abstractNumId w:val="3"/>
  </w:num>
  <w:num w:numId="9" w16cid:durableId="1198355241">
    <w:abstractNumId w:val="6"/>
  </w:num>
  <w:num w:numId="10" w16cid:durableId="872496723">
    <w:abstractNumId w:val="11"/>
  </w:num>
  <w:num w:numId="11" w16cid:durableId="1408072698">
    <w:abstractNumId w:val="7"/>
  </w:num>
  <w:num w:numId="12" w16cid:durableId="1816025770">
    <w:abstractNumId w:val="5"/>
  </w:num>
  <w:num w:numId="13" w16cid:durableId="2083022569">
    <w:abstractNumId w:val="16"/>
  </w:num>
  <w:num w:numId="14" w16cid:durableId="1129470928">
    <w:abstractNumId w:val="14"/>
  </w:num>
  <w:num w:numId="15" w16cid:durableId="282733612">
    <w:abstractNumId w:val="10"/>
  </w:num>
  <w:num w:numId="16" w16cid:durableId="16389930">
    <w:abstractNumId w:val="12"/>
  </w:num>
  <w:num w:numId="17" w16cid:durableId="1129587582">
    <w:abstractNumId w:val="13"/>
  </w:num>
  <w:num w:numId="18" w16cid:durableId="1760446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3732"/>
    <w:rsid w:val="001267D0"/>
    <w:rsid w:val="001341E2"/>
    <w:rsid w:val="001370BF"/>
    <w:rsid w:val="00137135"/>
    <w:rsid w:val="00145D80"/>
    <w:rsid w:val="00151A4D"/>
    <w:rsid w:val="001652B6"/>
    <w:rsid w:val="0016590B"/>
    <w:rsid w:val="00176A63"/>
    <w:rsid w:val="00177676"/>
    <w:rsid w:val="001801E0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3CDF"/>
    <w:rsid w:val="00294FC4"/>
    <w:rsid w:val="002A0B1B"/>
    <w:rsid w:val="002B58CB"/>
    <w:rsid w:val="002C4F7B"/>
    <w:rsid w:val="002C5834"/>
    <w:rsid w:val="002D0608"/>
    <w:rsid w:val="002E7ADC"/>
    <w:rsid w:val="002F339D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40EA6"/>
    <w:rsid w:val="00354403"/>
    <w:rsid w:val="00354533"/>
    <w:rsid w:val="00357C4C"/>
    <w:rsid w:val="0036073D"/>
    <w:rsid w:val="003670F2"/>
    <w:rsid w:val="00367DB9"/>
    <w:rsid w:val="003764EA"/>
    <w:rsid w:val="00384CEE"/>
    <w:rsid w:val="00387A22"/>
    <w:rsid w:val="00394304"/>
    <w:rsid w:val="003A05F8"/>
    <w:rsid w:val="003B6DEC"/>
    <w:rsid w:val="003C3897"/>
    <w:rsid w:val="003C6839"/>
    <w:rsid w:val="003C6BB3"/>
    <w:rsid w:val="003D640B"/>
    <w:rsid w:val="003E1B5D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E25F9"/>
    <w:rsid w:val="004E2FCB"/>
    <w:rsid w:val="004E65CE"/>
    <w:rsid w:val="004F141F"/>
    <w:rsid w:val="0051696E"/>
    <w:rsid w:val="0052442F"/>
    <w:rsid w:val="005259C5"/>
    <w:rsid w:val="0053102C"/>
    <w:rsid w:val="00542B49"/>
    <w:rsid w:val="00546B20"/>
    <w:rsid w:val="00552BC2"/>
    <w:rsid w:val="00554755"/>
    <w:rsid w:val="00561218"/>
    <w:rsid w:val="00565F4D"/>
    <w:rsid w:val="005943AB"/>
    <w:rsid w:val="005950E4"/>
    <w:rsid w:val="005D723C"/>
    <w:rsid w:val="005E194F"/>
    <w:rsid w:val="005E2B3F"/>
    <w:rsid w:val="005E7645"/>
    <w:rsid w:val="005F2A53"/>
    <w:rsid w:val="005F7C27"/>
    <w:rsid w:val="00622874"/>
    <w:rsid w:val="0062668E"/>
    <w:rsid w:val="0063466E"/>
    <w:rsid w:val="00637041"/>
    <w:rsid w:val="006432DC"/>
    <w:rsid w:val="00651A82"/>
    <w:rsid w:val="006567E1"/>
    <w:rsid w:val="00680549"/>
    <w:rsid w:val="00683D33"/>
    <w:rsid w:val="0069701D"/>
    <w:rsid w:val="006B317E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17F9"/>
    <w:rsid w:val="006F5A70"/>
    <w:rsid w:val="006F6CF1"/>
    <w:rsid w:val="00701203"/>
    <w:rsid w:val="00702ABE"/>
    <w:rsid w:val="007111A4"/>
    <w:rsid w:val="00715547"/>
    <w:rsid w:val="0072581E"/>
    <w:rsid w:val="00743138"/>
    <w:rsid w:val="007444EE"/>
    <w:rsid w:val="00752159"/>
    <w:rsid w:val="007650A3"/>
    <w:rsid w:val="00774FE0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0554F"/>
    <w:rsid w:val="00812ED8"/>
    <w:rsid w:val="008151AE"/>
    <w:rsid w:val="0082434A"/>
    <w:rsid w:val="00825A50"/>
    <w:rsid w:val="00842E53"/>
    <w:rsid w:val="00847A9C"/>
    <w:rsid w:val="00847EE5"/>
    <w:rsid w:val="008504B2"/>
    <w:rsid w:val="00852AA4"/>
    <w:rsid w:val="00862722"/>
    <w:rsid w:val="00862777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20E"/>
    <w:rsid w:val="00920C85"/>
    <w:rsid w:val="00920C8E"/>
    <w:rsid w:val="00925B3D"/>
    <w:rsid w:val="009273FD"/>
    <w:rsid w:val="00933D69"/>
    <w:rsid w:val="00936303"/>
    <w:rsid w:val="00942BAF"/>
    <w:rsid w:val="00945C80"/>
    <w:rsid w:val="00960D07"/>
    <w:rsid w:val="0096182D"/>
    <w:rsid w:val="00965A20"/>
    <w:rsid w:val="00972AC5"/>
    <w:rsid w:val="00976565"/>
    <w:rsid w:val="009A0BFB"/>
    <w:rsid w:val="009A1ED0"/>
    <w:rsid w:val="009A5817"/>
    <w:rsid w:val="009A675F"/>
    <w:rsid w:val="009C39A0"/>
    <w:rsid w:val="009C50A2"/>
    <w:rsid w:val="009C57FE"/>
    <w:rsid w:val="009D42FB"/>
    <w:rsid w:val="009D5055"/>
    <w:rsid w:val="009E7155"/>
    <w:rsid w:val="009F2212"/>
    <w:rsid w:val="00A0108A"/>
    <w:rsid w:val="00A21ECD"/>
    <w:rsid w:val="00A23C56"/>
    <w:rsid w:val="00A319D6"/>
    <w:rsid w:val="00A32205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B2967"/>
    <w:rsid w:val="00AD5510"/>
    <w:rsid w:val="00AE0FF4"/>
    <w:rsid w:val="00AE13E9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0FFF"/>
    <w:rsid w:val="00B65F0D"/>
    <w:rsid w:val="00B751A0"/>
    <w:rsid w:val="00B80B4E"/>
    <w:rsid w:val="00B87455"/>
    <w:rsid w:val="00B92378"/>
    <w:rsid w:val="00BA50E2"/>
    <w:rsid w:val="00BA717E"/>
    <w:rsid w:val="00BB2FE8"/>
    <w:rsid w:val="00BD04C3"/>
    <w:rsid w:val="00BD5B7D"/>
    <w:rsid w:val="00BE7E5F"/>
    <w:rsid w:val="00BF6976"/>
    <w:rsid w:val="00BF7530"/>
    <w:rsid w:val="00C02A8C"/>
    <w:rsid w:val="00C039F7"/>
    <w:rsid w:val="00C3204D"/>
    <w:rsid w:val="00C3434F"/>
    <w:rsid w:val="00C468DB"/>
    <w:rsid w:val="00C5047A"/>
    <w:rsid w:val="00C54E53"/>
    <w:rsid w:val="00C62AC2"/>
    <w:rsid w:val="00C64287"/>
    <w:rsid w:val="00C65759"/>
    <w:rsid w:val="00C67778"/>
    <w:rsid w:val="00C953F2"/>
    <w:rsid w:val="00C97EF0"/>
    <w:rsid w:val="00CA255D"/>
    <w:rsid w:val="00CA2B9D"/>
    <w:rsid w:val="00CB1302"/>
    <w:rsid w:val="00CB19DA"/>
    <w:rsid w:val="00CB22D0"/>
    <w:rsid w:val="00CC41A8"/>
    <w:rsid w:val="00CD0A40"/>
    <w:rsid w:val="00CE362D"/>
    <w:rsid w:val="00CE7AC1"/>
    <w:rsid w:val="00D26942"/>
    <w:rsid w:val="00D43B24"/>
    <w:rsid w:val="00D464A5"/>
    <w:rsid w:val="00D5354E"/>
    <w:rsid w:val="00D604EF"/>
    <w:rsid w:val="00D72D48"/>
    <w:rsid w:val="00D74598"/>
    <w:rsid w:val="00D74FA0"/>
    <w:rsid w:val="00D77414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6493"/>
    <w:rsid w:val="00DE7651"/>
    <w:rsid w:val="00DF2597"/>
    <w:rsid w:val="00DF7B27"/>
    <w:rsid w:val="00E05E2B"/>
    <w:rsid w:val="00E077BA"/>
    <w:rsid w:val="00E07B19"/>
    <w:rsid w:val="00E1573E"/>
    <w:rsid w:val="00E26C77"/>
    <w:rsid w:val="00E328F8"/>
    <w:rsid w:val="00E50BC1"/>
    <w:rsid w:val="00E51918"/>
    <w:rsid w:val="00E821CD"/>
    <w:rsid w:val="00E822A8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260B"/>
    <w:rsid w:val="00F46A1B"/>
    <w:rsid w:val="00F47858"/>
    <w:rsid w:val="00F527F7"/>
    <w:rsid w:val="00F53E65"/>
    <w:rsid w:val="00F648C0"/>
    <w:rsid w:val="00F77EA3"/>
    <w:rsid w:val="00F86531"/>
    <w:rsid w:val="00F92CF0"/>
    <w:rsid w:val="00FB2825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B613A2" w:rsidP="00B613A2">
          <w:pPr>
            <w:pStyle w:val="56F190396EF744BF89FA45D40C08B4B610"/>
          </w:pPr>
          <w:r w:rsidRPr="00BE7E5F">
            <w:rPr>
              <w:rStyle w:val="Platzhaltertext"/>
              <w:lang w:val="it-IT"/>
            </w:rPr>
            <w:t>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B613A2" w:rsidP="00B613A2">
          <w:pPr>
            <w:pStyle w:val="C69454D7CC8C40E0BB42422AE219425310"/>
          </w:pPr>
          <w:r w:rsidRPr="00BE7E5F">
            <w:rPr>
              <w:rStyle w:val="Platzhaltertext"/>
              <w:lang w:val="it-IT"/>
            </w:rPr>
            <w:t>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B613A2" w:rsidP="00B613A2">
          <w:pPr>
            <w:pStyle w:val="32AF2DC1EB8B437DAEDAED8BBEEEB70B1"/>
          </w:pPr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B613A2" w:rsidP="00B613A2">
          <w:pPr>
            <w:pStyle w:val="2FAF65EC8B0C466CB175CD28E7AF37AF10"/>
          </w:pPr>
          <w:r w:rsidRPr="00BE7E5F">
            <w:rPr>
              <w:rStyle w:val="Platzhaltertext"/>
              <w:lang w:val="it-I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B613A2" w:rsidP="00B613A2">
          <w:pPr>
            <w:pStyle w:val="F34B1B7185DD4A3192BA981023775DE42"/>
          </w:pPr>
          <w:r w:rsidRPr="00BE7E5F">
            <w:rPr>
              <w:rStyle w:val="Platzhaltertext"/>
              <w:lang w:val="it-IT"/>
            </w:rPr>
            <w:t>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B613A2" w:rsidP="00B613A2">
          <w:pPr>
            <w:pStyle w:val="9D51F06EFE694153A46A036412C65B0E10"/>
          </w:pPr>
          <w:r w:rsidRPr="00BE7E5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B613A2" w:rsidP="00B613A2">
          <w:pPr>
            <w:pStyle w:val="ABE7BBFBF4C944E6A9FE505C2A34036010"/>
          </w:pPr>
          <w:r w:rsidRPr="00BE7E5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B613A2" w:rsidP="00B613A2">
          <w:pPr>
            <w:pStyle w:val="BC29F42F67AF495A8D9DC6880C43F8B41"/>
          </w:pPr>
          <w:r w:rsidRPr="00972AC5">
            <w:rPr>
              <w:rStyle w:val="Platzhaltertext"/>
              <w:lang w:val="it-IT"/>
            </w:rPr>
            <w:t>________________________________________________</w:t>
          </w:r>
        </w:p>
      </w:docPartBody>
    </w:docPart>
    <w:docPart>
      <w:docPartPr>
        <w:name w:val="948FE45A33F34D4C8929AE39E5D7A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42497-78D2-4FF4-8563-4CFEEA3E140A}"/>
      </w:docPartPr>
      <w:docPartBody>
        <w:p w:rsidR="00B914DC" w:rsidRDefault="00B613A2" w:rsidP="00B613A2">
          <w:pPr>
            <w:pStyle w:val="948FE45A33F34D4C8929AE39E5D7AB3F10"/>
          </w:pPr>
          <w:r w:rsidRPr="00BE7E5F">
            <w:rPr>
              <w:rStyle w:val="Platzhaltertext"/>
              <w:lang w:val="it-IT"/>
            </w:rPr>
            <w:t>_________________________________</w:t>
          </w:r>
        </w:p>
      </w:docPartBody>
    </w:docPart>
    <w:docPart>
      <w:docPartPr>
        <w:name w:val="44F8BFDA85464DDA84BE7F58A029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724C8-DA65-4D0A-B301-6DAAED29CD70}"/>
      </w:docPartPr>
      <w:docPartBody>
        <w:p w:rsidR="00FF35FA" w:rsidRDefault="00B613A2" w:rsidP="00B613A2">
          <w:pPr>
            <w:pStyle w:val="44F8BFDA85464DDA84BE7F58A02914AB10"/>
          </w:pPr>
          <w:r w:rsidRPr="00BE7E5F">
            <w:rPr>
              <w:rStyle w:val="Platzhaltertext"/>
              <w:lang w:val="it-IT"/>
            </w:rPr>
            <w:t>______________________________________________________________</w:t>
          </w:r>
        </w:p>
      </w:docPartBody>
    </w:docPart>
    <w:docPart>
      <w:docPartPr>
        <w:name w:val="1D0A58936C1A40E3B004FBB1E0D0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4D52-7308-4D44-B7FB-E874F2793102}"/>
      </w:docPartPr>
      <w:docPartBody>
        <w:p w:rsidR="00FF35FA" w:rsidRDefault="00B613A2" w:rsidP="00B613A2">
          <w:pPr>
            <w:pStyle w:val="1D0A58936C1A40E3B004FBB1E0D0901E10"/>
          </w:pPr>
          <w:r w:rsidRPr="00972AC5">
            <w:rPr>
              <w:rStyle w:val="Platzhaltertext"/>
              <w:lang w:val="it-IT"/>
            </w:rPr>
            <w:t>_________________________________________________________________________</w:t>
          </w:r>
        </w:p>
      </w:docPartBody>
    </w:docPart>
    <w:docPart>
      <w:docPartPr>
        <w:name w:val="C0BDF83C38C84DF2A1E6620673505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E832D-9233-4E3C-81DD-37FD2B0072BD}"/>
      </w:docPartPr>
      <w:docPartBody>
        <w:p w:rsidR="00FF35FA" w:rsidRDefault="00B613A2" w:rsidP="00B613A2">
          <w:pPr>
            <w:pStyle w:val="C0BDF83C38C84DF2A1E6620673505F1E10"/>
          </w:pPr>
          <w:r w:rsidRPr="00BE7E5F">
            <w:rPr>
              <w:rStyle w:val="Platzhaltertext"/>
              <w:lang w:val="it-IT"/>
            </w:rPr>
            <w:t>______________________________________________________________</w:t>
          </w:r>
        </w:p>
      </w:docPartBody>
    </w:docPart>
    <w:docPart>
      <w:docPartPr>
        <w:name w:val="D274A4B4AAB5458BB2D80D03086D3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DE0A8-BFCC-4F1C-8C57-2F4CA39EA2B7}"/>
      </w:docPartPr>
      <w:docPartBody>
        <w:p w:rsidR="00FF35FA" w:rsidRDefault="00B613A2" w:rsidP="00B613A2">
          <w:pPr>
            <w:pStyle w:val="D274A4B4AAB5458BB2D80D03086D3CDB10"/>
          </w:pPr>
          <w:r w:rsidRPr="00BE7E5F">
            <w:rPr>
              <w:rStyle w:val="Platzhaltertext"/>
              <w:lang w:val="it-IT"/>
            </w:rPr>
            <w:t>_______________________________________________</w:t>
          </w:r>
        </w:p>
      </w:docPartBody>
    </w:docPart>
    <w:docPart>
      <w:docPartPr>
        <w:name w:val="3B7CB59C556C44B1A22560FCD98F3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C393-745F-44FE-8CBA-DF3A245EED57}"/>
      </w:docPartPr>
      <w:docPartBody>
        <w:p w:rsidR="00EA57AB" w:rsidRDefault="00EA57AB" w:rsidP="00EA57AB">
          <w:pPr>
            <w:pStyle w:val="3B7CB59C556C44B1A22560FCD98F3553"/>
          </w:pPr>
          <w:r w:rsidRPr="007D3604">
            <w:rPr>
              <w:rStyle w:val="Platzhaltertext"/>
              <w:u w:val="double"/>
            </w:rPr>
            <w:t xml:space="preserve">                                     </w:t>
          </w:r>
        </w:p>
      </w:docPartBody>
    </w:docPart>
    <w:docPart>
      <w:docPartPr>
        <w:name w:val="EEEC935E39BD44ED9F2C37DEBC9C8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B9464-30D4-4D33-B26E-5535CBD5A168}"/>
      </w:docPartPr>
      <w:docPartBody>
        <w:p w:rsidR="00EA57AB" w:rsidRDefault="00B613A2" w:rsidP="00B613A2">
          <w:pPr>
            <w:pStyle w:val="EEEC935E39BD44ED9F2C37DEBC9C8FE511"/>
          </w:pPr>
          <w:r w:rsidRPr="00B47FDE">
            <w:rPr>
              <w:rStyle w:val="Platzhaltertext"/>
              <w:rFonts w:ascii="Arial" w:hAnsi="Arial" w:cs="Arial"/>
              <w:sz w:val="20"/>
              <w:lang w:val="it-CH"/>
            </w:rPr>
            <w:t>___________________________</w:t>
          </w:r>
        </w:p>
      </w:docPartBody>
    </w:docPart>
    <w:docPart>
      <w:docPartPr>
        <w:name w:val="BBFA6E72A8414BFA8F00112FCBF96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FCA8B-EBDF-4A8E-87A2-D200BC30FF45}"/>
      </w:docPartPr>
      <w:docPartBody>
        <w:p w:rsidR="00EA57AB" w:rsidRDefault="00B613A2" w:rsidP="00B613A2">
          <w:pPr>
            <w:pStyle w:val="BBFA6E72A8414BFA8F00112FCBF96FBA11"/>
          </w:pPr>
          <w:r w:rsidRPr="00B47FDE">
            <w:rPr>
              <w:rStyle w:val="Platzhaltertext"/>
              <w:rFonts w:ascii="Arial" w:hAnsi="Arial" w:cs="Arial"/>
              <w:sz w:val="20"/>
              <w:lang w:val="it-CH"/>
            </w:rPr>
            <w:t>_________________________________________________________________</w:t>
          </w:r>
        </w:p>
      </w:docPartBody>
    </w:docPart>
    <w:docPart>
      <w:docPartPr>
        <w:name w:val="DA08DA3D48484E2C98C97C2EB3494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A16ED-AC4F-43E5-B0E8-1B979E9D31CF}"/>
      </w:docPartPr>
      <w:docPartBody>
        <w:p w:rsidR="00EA57AB" w:rsidRDefault="00B613A2" w:rsidP="00B613A2">
          <w:pPr>
            <w:pStyle w:val="DA08DA3D48484E2C98C97C2EB349428F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7185D23E61EF41FE8EF131B806BD8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843FF-D6D9-4C3B-9CF5-81BD4E0BC291}"/>
      </w:docPartPr>
      <w:docPartBody>
        <w:p w:rsidR="00EA57AB" w:rsidRDefault="00B613A2" w:rsidP="00B613A2">
          <w:pPr>
            <w:pStyle w:val="7185D23E61EF41FE8EF131B806BD8C68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6A9780DB81FE4FB4927AF9ADA248E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2F574-B94B-4CDB-9D68-E077298DF005}"/>
      </w:docPartPr>
      <w:docPartBody>
        <w:p w:rsidR="00EA57AB" w:rsidRDefault="00B613A2" w:rsidP="00B613A2">
          <w:pPr>
            <w:pStyle w:val="6A9780DB81FE4FB4927AF9ADA248E262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C7EBD4624A50441C92D311F70B291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E77A9-5901-4AAD-9DFD-EEBEC28449AC}"/>
      </w:docPartPr>
      <w:docPartBody>
        <w:p w:rsidR="00EA57AB" w:rsidRDefault="00B613A2" w:rsidP="00B613A2">
          <w:pPr>
            <w:pStyle w:val="C7EBD4624A50441C92D311F70B291BEA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9AD0D05B4DA34D92820823978A4FE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4D7B9-E49A-41DF-BC38-0DF4E9B3B348}"/>
      </w:docPartPr>
      <w:docPartBody>
        <w:p w:rsidR="00EA57AB" w:rsidRDefault="00B613A2" w:rsidP="00B613A2">
          <w:pPr>
            <w:pStyle w:val="9AD0D05B4DA34D92820823978A4FEED4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2401C40A8916436698511673DE624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6A9FC-B641-4BAA-9E43-BF36AE58B6C9}"/>
      </w:docPartPr>
      <w:docPartBody>
        <w:p w:rsidR="00EA57AB" w:rsidRDefault="00B613A2" w:rsidP="00B613A2">
          <w:pPr>
            <w:pStyle w:val="2401C40A8916436698511673DE6241E5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36234E6DA44C41CFBF080B1063C8C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30B44-1E46-47BE-B80D-0DDF068DA70A}"/>
      </w:docPartPr>
      <w:docPartBody>
        <w:p w:rsidR="00EA57AB" w:rsidRDefault="00B613A2" w:rsidP="00B613A2">
          <w:pPr>
            <w:pStyle w:val="36234E6DA44C41CFBF080B1063C8CDF0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F764D36E71F84078BB1670DE41584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059F4-E2F3-4A89-8274-93722E9B091D}"/>
      </w:docPartPr>
      <w:docPartBody>
        <w:p w:rsidR="00EA57AB" w:rsidRDefault="00B613A2" w:rsidP="00B613A2">
          <w:pPr>
            <w:pStyle w:val="F764D36E71F84078BB1670DE41584819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E0A074BFC3E9440DB28EB679A0D1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32876-D9A4-42C7-880B-8F83D9AD4336}"/>
      </w:docPartPr>
      <w:docPartBody>
        <w:p w:rsidR="00EA57AB" w:rsidRDefault="00B613A2" w:rsidP="00B613A2">
          <w:pPr>
            <w:pStyle w:val="E0A074BFC3E9440DB28EB679A0D18F3E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9AD248387AC348619C3444CA482E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03BDD-D46F-4259-9A50-F3E78CDC92E4}"/>
      </w:docPartPr>
      <w:docPartBody>
        <w:p w:rsidR="00EA57AB" w:rsidRDefault="00B613A2" w:rsidP="00B613A2">
          <w:pPr>
            <w:pStyle w:val="9AD248387AC348619C3444CA482EA649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64A7A52205B9447FB4C3420F8D25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E95C-5799-470C-B2A5-05C316C00A83}"/>
      </w:docPartPr>
      <w:docPartBody>
        <w:p w:rsidR="00EA57AB" w:rsidRDefault="00B613A2" w:rsidP="00B613A2">
          <w:pPr>
            <w:pStyle w:val="64A7A52205B9447FB4C3420F8D25188E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8FBBF9449F8840B48BDEEEC3ACE0C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D4DD5-BFC8-4B80-8080-40773DCD2C23}"/>
      </w:docPartPr>
      <w:docPartBody>
        <w:p w:rsidR="00EA57AB" w:rsidRDefault="00B613A2" w:rsidP="00B613A2">
          <w:pPr>
            <w:pStyle w:val="8FBBF9449F8840B48BDEEEC3ACE0C10B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9E366E3038324997A020AAC319F34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B89A2-5364-419E-A35C-F6EE7ED19005}"/>
      </w:docPartPr>
      <w:docPartBody>
        <w:p w:rsidR="00EA57AB" w:rsidRDefault="00B613A2" w:rsidP="00B613A2">
          <w:pPr>
            <w:pStyle w:val="9E366E3038324997A020AAC319F34382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FEC4256D4297409BABAECC6D85326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8CE05-B677-4D48-ACD7-FC2C4E5C89E1}"/>
      </w:docPartPr>
      <w:docPartBody>
        <w:p w:rsidR="00EA57AB" w:rsidRDefault="00B613A2" w:rsidP="00B613A2">
          <w:pPr>
            <w:pStyle w:val="FEC4256D4297409BABAECC6D85326FF6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83CE38987D304ABDB1F0498A7556F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CBA7B-DEB7-48A5-A266-2306FE452F73}"/>
      </w:docPartPr>
      <w:docPartBody>
        <w:p w:rsidR="00EA57AB" w:rsidRDefault="00B613A2" w:rsidP="00B613A2">
          <w:pPr>
            <w:pStyle w:val="83CE38987D304ABDB1F0498A7556F36E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F2CBA0ACB04343608457C0E597244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77C17-17C5-40FC-B845-6A4228E49E27}"/>
      </w:docPartPr>
      <w:docPartBody>
        <w:p w:rsidR="00EA57AB" w:rsidRDefault="00B613A2" w:rsidP="00B613A2">
          <w:pPr>
            <w:pStyle w:val="F2CBA0ACB04343608457C0E597244499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3277E9D2010E4115956A6DC8C5AE9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45AB1-E112-4E56-96CB-68CA1778FA9A}"/>
      </w:docPartPr>
      <w:docPartBody>
        <w:p w:rsidR="00EA57AB" w:rsidRDefault="00B613A2" w:rsidP="00B613A2">
          <w:pPr>
            <w:pStyle w:val="3277E9D2010E4115956A6DC8C5AE9758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297DEEAF462A459BAFFE2118EA1DA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C0AEB-E220-4628-BC0C-3119858E799D}"/>
      </w:docPartPr>
      <w:docPartBody>
        <w:p w:rsidR="00EA57AB" w:rsidRDefault="00B613A2" w:rsidP="00B613A2">
          <w:pPr>
            <w:pStyle w:val="297DEEAF462A459BAFFE2118EA1DAC5C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6F5A535E67784886A1A254ED404AE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3FA9-B873-4502-8E6E-5D6973AAAADA}"/>
      </w:docPartPr>
      <w:docPartBody>
        <w:p w:rsidR="00EA57AB" w:rsidRDefault="00B613A2" w:rsidP="00B613A2">
          <w:pPr>
            <w:pStyle w:val="6F5A535E67784886A1A254ED404AE46C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6A11F6B8ABC34FD0BC185B0D314D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2653B-2A48-4BFD-A456-0CD24A596F7E}"/>
      </w:docPartPr>
      <w:docPartBody>
        <w:p w:rsidR="00EA57AB" w:rsidRDefault="00B613A2" w:rsidP="00B613A2">
          <w:pPr>
            <w:pStyle w:val="6A11F6B8ABC34FD0BC185B0D314D14AB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72C68516C35244F68463C643CF3C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59E77-4144-48AD-AE83-BAF2B03C1218}"/>
      </w:docPartPr>
      <w:docPartBody>
        <w:p w:rsidR="00EA57AB" w:rsidRDefault="00B613A2" w:rsidP="00B613A2">
          <w:pPr>
            <w:pStyle w:val="72C68516C35244F68463C643CF3CA085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69ADF27B40684521A41A231528D1A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2945-9C30-4615-8B41-9A8C5D7C5BEF}"/>
      </w:docPartPr>
      <w:docPartBody>
        <w:p w:rsidR="00EA57AB" w:rsidRDefault="00B613A2" w:rsidP="00B613A2">
          <w:pPr>
            <w:pStyle w:val="69ADF27B40684521A41A231528D1A4B9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0BDC2A74346D4D318B46D483094E6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DD9D0-0130-4887-A31E-8E0FFACFEBF7}"/>
      </w:docPartPr>
      <w:docPartBody>
        <w:p w:rsidR="00EA57AB" w:rsidRDefault="00B613A2" w:rsidP="00B613A2">
          <w:pPr>
            <w:pStyle w:val="0BDC2A74346D4D318B46D483094E62C1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3134EA95693C43EEAC38431FD6FCF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28767-703D-49E9-ADA4-91FE4783281C}"/>
      </w:docPartPr>
      <w:docPartBody>
        <w:p w:rsidR="00EA57AB" w:rsidRDefault="00B613A2" w:rsidP="00B613A2">
          <w:pPr>
            <w:pStyle w:val="3134EA95693C43EEAC38431FD6FCFAA2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B44928BCF2254E9A9E4E8C03F2F20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FECC-D544-4646-9E22-1C6B7F6AF012}"/>
      </w:docPartPr>
      <w:docPartBody>
        <w:p w:rsidR="00EA57AB" w:rsidRDefault="00B613A2" w:rsidP="00B613A2">
          <w:pPr>
            <w:pStyle w:val="B44928BCF2254E9A9E4E8C03F2F20023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4E830DDE824F400B9C3A6CA0C47C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D247D-689C-4CCA-96F6-DAFB15E910D1}"/>
      </w:docPartPr>
      <w:docPartBody>
        <w:p w:rsidR="00EA57AB" w:rsidRDefault="00B613A2" w:rsidP="00B613A2">
          <w:pPr>
            <w:pStyle w:val="4E830DDE824F400B9C3A6CA0C47C6662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07220C5BE97F423D9A61C4AE8F1A5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C25C8-BF7A-4CD1-86E0-9482707CE4D6}"/>
      </w:docPartPr>
      <w:docPartBody>
        <w:p w:rsidR="00EA57AB" w:rsidRDefault="00B613A2" w:rsidP="00B613A2">
          <w:pPr>
            <w:pStyle w:val="07220C5BE97F423D9A61C4AE8F1A543F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27F51817403E4B8880F4347A8E476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FD5D-BC45-43FC-BC1E-F492BEA6E286}"/>
      </w:docPartPr>
      <w:docPartBody>
        <w:p w:rsidR="00EA57AB" w:rsidRDefault="00B613A2" w:rsidP="00B613A2">
          <w:pPr>
            <w:pStyle w:val="27F51817403E4B8880F4347A8E47627C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5661714854544280A1AAEDB3532DC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FCDEF-F075-4B34-9A59-E52546A94CA9}"/>
      </w:docPartPr>
      <w:docPartBody>
        <w:p w:rsidR="00EA57AB" w:rsidRDefault="00B613A2" w:rsidP="00B613A2">
          <w:pPr>
            <w:pStyle w:val="5661714854544280A1AAEDB3532DC0B1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80CE1789360D40A6BD97343DC50E0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371D2-637E-4595-B2D0-40853F6D197D}"/>
      </w:docPartPr>
      <w:docPartBody>
        <w:p w:rsidR="00EA57AB" w:rsidRDefault="00B613A2" w:rsidP="00B613A2">
          <w:pPr>
            <w:pStyle w:val="80CE1789360D40A6BD97343DC50E0AA8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C7184A3040D6440981CCA6F9B65E6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6A0A4-8F5C-4114-97C0-D7B1CB3DF9B8}"/>
      </w:docPartPr>
      <w:docPartBody>
        <w:p w:rsidR="00EA57AB" w:rsidRDefault="00B613A2" w:rsidP="00B613A2">
          <w:pPr>
            <w:pStyle w:val="C7184A3040D6440981CCA6F9B65E6CBC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20401F51B06043FDB84F52BB464C3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4D2ED-1E20-459E-B6FB-7821E573A276}"/>
      </w:docPartPr>
      <w:docPartBody>
        <w:p w:rsidR="00EA57AB" w:rsidRDefault="00B613A2" w:rsidP="00B613A2">
          <w:pPr>
            <w:pStyle w:val="20401F51B06043FDB84F52BB464C3BBA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2D3B526B5DCF4C729E9A38F4BC4D8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822AA-AADB-4E7F-BCF9-82E0EF0FF032}"/>
      </w:docPartPr>
      <w:docPartBody>
        <w:p w:rsidR="00EA57AB" w:rsidRDefault="00B613A2" w:rsidP="00B613A2">
          <w:pPr>
            <w:pStyle w:val="2D3B526B5DCF4C729E9A38F4BC4D83E5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F2C9FCB26F7D429283FF5F940431A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66FEE-C703-414A-AB0C-133FA0E034ED}"/>
      </w:docPartPr>
      <w:docPartBody>
        <w:p w:rsidR="00EA57AB" w:rsidRDefault="00B613A2" w:rsidP="00B613A2">
          <w:pPr>
            <w:pStyle w:val="F2C9FCB26F7D429283FF5F940431A6E9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97C8811F340B4DBF937F279A5235A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08FDA-7B3D-4A5B-A6E9-C05DE88512C2}"/>
      </w:docPartPr>
      <w:docPartBody>
        <w:p w:rsidR="00EA57AB" w:rsidRDefault="00B613A2" w:rsidP="00B613A2">
          <w:pPr>
            <w:pStyle w:val="97C8811F340B4DBF937F279A5235ADB2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F3C4B788368E43CF9CDE96450801A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B58C8-52A7-411E-972D-966B598C245B}"/>
      </w:docPartPr>
      <w:docPartBody>
        <w:p w:rsidR="00EA57AB" w:rsidRDefault="00B613A2" w:rsidP="00B613A2">
          <w:pPr>
            <w:pStyle w:val="F3C4B788368E43CF9CDE96450801A180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6CD4A3A67CA146739D85107852240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DDD23-73B6-4607-B411-390F79A66AE1}"/>
      </w:docPartPr>
      <w:docPartBody>
        <w:p w:rsidR="00EA57AB" w:rsidRDefault="00B613A2" w:rsidP="00B613A2">
          <w:pPr>
            <w:pStyle w:val="6CD4A3A67CA146739D85107852240C8111"/>
          </w:pPr>
          <w:r w:rsidRPr="005E2AC6">
            <w:rPr>
              <w:rFonts w:ascii="Arial" w:hAnsi="Arial"/>
              <w:b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A45AD8B608504FB7929D8668727B5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6654-8CA5-4470-8972-714C827AD13E}"/>
      </w:docPartPr>
      <w:docPartBody>
        <w:p w:rsidR="00EA57AB" w:rsidRDefault="00B613A2" w:rsidP="00B613A2">
          <w:pPr>
            <w:pStyle w:val="A45AD8B608504FB7929D8668727B5516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9A131AE1073D447F920907A6DE60D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41C34-9BA8-42B5-BED9-21A6581D3A0E}"/>
      </w:docPartPr>
      <w:docPartBody>
        <w:p w:rsidR="00EA57AB" w:rsidRDefault="00B613A2" w:rsidP="00B613A2">
          <w:pPr>
            <w:pStyle w:val="9A131AE1073D447F920907A6DE60D977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7161195164854851839568C1D4648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7AA4-C1C4-4917-AB06-A8ECAAB595BE}"/>
      </w:docPartPr>
      <w:docPartBody>
        <w:p w:rsidR="00EA57AB" w:rsidRDefault="00B613A2" w:rsidP="00B613A2">
          <w:pPr>
            <w:pStyle w:val="7161195164854851839568C1D464822D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7412934FD2C945FB933D1E264DFE5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26AF2-249F-42C3-AA80-70E3A413038A}"/>
      </w:docPartPr>
      <w:docPartBody>
        <w:p w:rsidR="00EA57AB" w:rsidRDefault="00B613A2" w:rsidP="00B613A2">
          <w:pPr>
            <w:pStyle w:val="7412934FD2C945FB933D1E264DFE5765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8AD54B510D6E47C9A5970A8B87D0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49653-4876-42E7-8A51-7274C1D1ED19}"/>
      </w:docPartPr>
      <w:docPartBody>
        <w:p w:rsidR="00EA57AB" w:rsidRDefault="00B613A2" w:rsidP="00B613A2">
          <w:pPr>
            <w:pStyle w:val="8AD54B510D6E47C9A5970A8B87D05B0F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23B14CF77FE141DC9975BF85BFB8F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79CA5-926E-4F2F-A169-59872B79CC3D}"/>
      </w:docPartPr>
      <w:docPartBody>
        <w:p w:rsidR="00EA57AB" w:rsidRDefault="00B613A2" w:rsidP="00B613A2">
          <w:pPr>
            <w:pStyle w:val="23B14CF77FE141DC9975BF85BFB8F89D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2E65F7AB7EEF416EA8C47002B8290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53167-8683-488E-A03E-4E685B23548C}"/>
      </w:docPartPr>
      <w:docPartBody>
        <w:p w:rsidR="00EA57AB" w:rsidRDefault="00B613A2" w:rsidP="00B613A2">
          <w:pPr>
            <w:pStyle w:val="2E65F7AB7EEF416EA8C47002B8290CFE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3C3B1687033D4CE5852E0CDED654B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1873-9567-4702-AC79-1F656FE64D9E}"/>
      </w:docPartPr>
      <w:docPartBody>
        <w:p w:rsidR="00EA57AB" w:rsidRDefault="00B613A2" w:rsidP="00B613A2">
          <w:pPr>
            <w:pStyle w:val="3C3B1687033D4CE5852E0CDED654B369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C3CB7B0DFBA942CDA82E88C4F39A0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12F35-9281-4752-9E25-45EE57022A9B}"/>
      </w:docPartPr>
      <w:docPartBody>
        <w:p w:rsidR="00EA57AB" w:rsidRDefault="00B613A2" w:rsidP="00B613A2">
          <w:pPr>
            <w:pStyle w:val="C3CB7B0DFBA942CDA82E88C4F39A0BA9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4341B5740B754405B0470DFFFFC27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A47EB-B356-4485-9A45-1ABDAD696AE7}"/>
      </w:docPartPr>
      <w:docPartBody>
        <w:p w:rsidR="00EA57AB" w:rsidRDefault="00B613A2" w:rsidP="00B613A2">
          <w:pPr>
            <w:pStyle w:val="4341B5740B754405B0470DFFFFC27C68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2F59CB05CF0F45FB99D28FAA96652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0BD0-0EB6-4CE9-890C-627517CDD1AD}"/>
      </w:docPartPr>
      <w:docPartBody>
        <w:p w:rsidR="00EA57AB" w:rsidRDefault="00B613A2" w:rsidP="00B613A2">
          <w:pPr>
            <w:pStyle w:val="2F59CB05CF0F45FB99D28FAA96652503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5584967795324C779F79A0CBFEE6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DB285-1AAC-49D9-AB28-A92B5B5A9DEB}"/>
      </w:docPartPr>
      <w:docPartBody>
        <w:p w:rsidR="00EA57AB" w:rsidRDefault="00B613A2" w:rsidP="00B613A2">
          <w:pPr>
            <w:pStyle w:val="5584967795324C779F79A0CBFEE62C6F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DB1DBBFD491C4C838057A63E6F541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182E3-E3D6-434A-A258-012BCE8B5F13}"/>
      </w:docPartPr>
      <w:docPartBody>
        <w:p w:rsidR="00EA57AB" w:rsidRDefault="00B613A2" w:rsidP="00B613A2">
          <w:pPr>
            <w:pStyle w:val="DB1DBBFD491C4C838057A63E6F5418E9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EE7ECE752AD142AB878C936E15E55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B2E98-AEA0-473C-A816-99B82DB5AC44}"/>
      </w:docPartPr>
      <w:docPartBody>
        <w:p w:rsidR="00EA57AB" w:rsidRDefault="00B613A2" w:rsidP="00B613A2">
          <w:pPr>
            <w:pStyle w:val="EE7ECE752AD142AB878C936E15E55D52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41381AD108B24C0CBA90BE010FF55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2679D-1BE9-4B09-BCEA-0A6783FCAC8F}"/>
      </w:docPartPr>
      <w:docPartBody>
        <w:p w:rsidR="00EA57AB" w:rsidRDefault="00B613A2" w:rsidP="00B613A2">
          <w:pPr>
            <w:pStyle w:val="41381AD108B24C0CBA90BE010FF558CD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4ABC9DAC895C4A4083EC62633AF45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CA48-A9C2-4E60-9839-65A45F8C430D}"/>
      </w:docPartPr>
      <w:docPartBody>
        <w:p w:rsidR="00EA57AB" w:rsidRDefault="00B613A2" w:rsidP="00B613A2">
          <w:pPr>
            <w:pStyle w:val="4ABC9DAC895C4A4083EC62633AF45FC2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B206F932157C4D36BE68286E3EDD1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4C634-5BDD-4A90-B05B-875E101F4776}"/>
      </w:docPartPr>
      <w:docPartBody>
        <w:p w:rsidR="00EA57AB" w:rsidRDefault="00B613A2" w:rsidP="00B613A2">
          <w:pPr>
            <w:pStyle w:val="B206F932157C4D36BE68286E3EDD183D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5217C740D8BE4E90A456E5AA49B14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DF27-9C3F-4ADD-99E1-45E9A23210FA}"/>
      </w:docPartPr>
      <w:docPartBody>
        <w:p w:rsidR="00EA57AB" w:rsidRDefault="00B613A2" w:rsidP="00B613A2">
          <w:pPr>
            <w:pStyle w:val="5217C740D8BE4E90A456E5AA49B1451A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08544D423B204F91B45FC1F48F34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E497E-42AF-45B0-8DEA-59A8468340B7}"/>
      </w:docPartPr>
      <w:docPartBody>
        <w:p w:rsidR="00EA57AB" w:rsidRDefault="00B613A2" w:rsidP="00B613A2">
          <w:pPr>
            <w:pStyle w:val="08544D423B204F91B45FC1F48F34C399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80556B170B1648A991336A3527064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F3546-855B-4598-B12E-40380D6710F7}"/>
      </w:docPartPr>
      <w:docPartBody>
        <w:p w:rsidR="00EA57AB" w:rsidRDefault="00B613A2" w:rsidP="00B613A2">
          <w:pPr>
            <w:pStyle w:val="80556B170B1648A991336A3527064745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C9D4FFB78F774700941AA1CB183BE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0A59E-BA72-42E6-98B7-C97FE32CB40F}"/>
      </w:docPartPr>
      <w:docPartBody>
        <w:p w:rsidR="00EA57AB" w:rsidRDefault="00B613A2" w:rsidP="00B613A2">
          <w:pPr>
            <w:pStyle w:val="C9D4FFB78F774700941AA1CB183BE424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B1F9B0588E434E49B3B0B748A1538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8B67E-38D9-488B-BD98-CF5DC4A5A840}"/>
      </w:docPartPr>
      <w:docPartBody>
        <w:p w:rsidR="00EA57AB" w:rsidRDefault="00B613A2" w:rsidP="00B613A2">
          <w:pPr>
            <w:pStyle w:val="B1F9B0588E434E49B3B0B748A1538A6011"/>
          </w:pPr>
          <w:r w:rsidRPr="005E2AC6">
            <w:rPr>
              <w:rFonts w:ascii="Arial" w:hAnsi="Arial"/>
              <w:color w:val="808080"/>
              <w:lang w:val="it-CH"/>
            </w:rPr>
            <w:t>___</w:t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</w:r>
          <w:r w:rsidRPr="005E2AC6">
            <w:rPr>
              <w:rFonts w:ascii="Arial" w:hAnsi="Arial"/>
              <w:color w:val="808080"/>
              <w:lang w:val="it-CH"/>
            </w:rPr>
            <w:softHyphen/>
            <w:t>___</w:t>
          </w:r>
        </w:p>
      </w:docPartBody>
    </w:docPart>
    <w:docPart>
      <w:docPartPr>
        <w:name w:val="86DD57CA9776423295C140E997A85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3405C-6B84-4985-8482-F0A009D5EDCC}"/>
      </w:docPartPr>
      <w:docPartBody>
        <w:p w:rsidR="00EA57AB" w:rsidRDefault="00B613A2" w:rsidP="00B613A2">
          <w:pPr>
            <w:pStyle w:val="86DD57CA9776423295C140E997A857F911"/>
          </w:pPr>
          <w:r w:rsidRPr="005E2AC6">
            <w:rPr>
              <w:rFonts w:ascii="Arial" w:hAnsi="Arial"/>
              <w:color w:val="808080"/>
              <w:lang w:val="it-CH"/>
            </w:rPr>
            <w:t>___________________________</w:t>
          </w:r>
        </w:p>
      </w:docPartBody>
    </w:docPart>
    <w:docPart>
      <w:docPartPr>
        <w:name w:val="D090C21CFE41491B9645E185C6FFA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EBBC9-243C-480D-AA09-F74C4D85BE92}"/>
      </w:docPartPr>
      <w:docPartBody>
        <w:p w:rsidR="00EA57AB" w:rsidRDefault="00B613A2" w:rsidP="00B613A2">
          <w:pPr>
            <w:pStyle w:val="D090C21CFE41491B9645E185C6FFAEC411"/>
          </w:pPr>
          <w:r w:rsidRPr="005E2AC6">
            <w:rPr>
              <w:rFonts w:ascii="Arial" w:hAnsi="Arial"/>
              <w:b/>
              <w:color w:val="808080"/>
              <w:lang w:val="it-CH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76A63"/>
    <w:rsid w:val="001A4B74"/>
    <w:rsid w:val="00203547"/>
    <w:rsid w:val="002838AC"/>
    <w:rsid w:val="00383D5C"/>
    <w:rsid w:val="004170C6"/>
    <w:rsid w:val="004A51B8"/>
    <w:rsid w:val="004D735A"/>
    <w:rsid w:val="0063520E"/>
    <w:rsid w:val="006378AE"/>
    <w:rsid w:val="006423F1"/>
    <w:rsid w:val="006567E1"/>
    <w:rsid w:val="006D1B6F"/>
    <w:rsid w:val="006F17F9"/>
    <w:rsid w:val="007C6A94"/>
    <w:rsid w:val="008109D6"/>
    <w:rsid w:val="00852CCD"/>
    <w:rsid w:val="00862777"/>
    <w:rsid w:val="009A1676"/>
    <w:rsid w:val="00A453D8"/>
    <w:rsid w:val="00AD6FEE"/>
    <w:rsid w:val="00B613A2"/>
    <w:rsid w:val="00B914DC"/>
    <w:rsid w:val="00BA6A85"/>
    <w:rsid w:val="00BC25A8"/>
    <w:rsid w:val="00C0246E"/>
    <w:rsid w:val="00C12E94"/>
    <w:rsid w:val="00C52F8D"/>
    <w:rsid w:val="00C768CA"/>
    <w:rsid w:val="00C953F2"/>
    <w:rsid w:val="00CA27A3"/>
    <w:rsid w:val="00E049C4"/>
    <w:rsid w:val="00EA57AB"/>
    <w:rsid w:val="00ED6570"/>
    <w:rsid w:val="00ED70D5"/>
    <w:rsid w:val="00F04776"/>
    <w:rsid w:val="00F32A6C"/>
    <w:rsid w:val="00F53E65"/>
    <w:rsid w:val="00F67BA6"/>
    <w:rsid w:val="00FA5ED3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3A2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7CB59C556C44B1A22560FCD98F3553">
    <w:name w:val="3B7CB59C556C44B1A22560FCD98F3553"/>
    <w:rsid w:val="00EA57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F2DC1EB8B437DAEDAED8BBEEEB70B1">
    <w:name w:val="32AF2DC1EB8B437DAEDAED8BBEEEB70B1"/>
    <w:rsid w:val="00B613A2"/>
    <w:rPr>
      <w:rFonts w:eastAsiaTheme="minorHAnsi"/>
      <w:lang w:eastAsia="en-US"/>
    </w:rPr>
  </w:style>
  <w:style w:type="paragraph" w:customStyle="1" w:styleId="BC29F42F67AF495A8D9DC6880C43F8B41">
    <w:name w:val="BC29F42F67AF495A8D9DC6880C43F8B41"/>
    <w:rsid w:val="00B613A2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B613A2"/>
    <w:rPr>
      <w:rFonts w:eastAsiaTheme="minorHAnsi"/>
      <w:lang w:eastAsia="en-US"/>
    </w:rPr>
  </w:style>
  <w:style w:type="paragraph" w:customStyle="1" w:styleId="948FE45A33F34D4C8929AE39E5D7AB3F10">
    <w:name w:val="948FE45A33F34D4C8929AE39E5D7AB3F10"/>
    <w:rsid w:val="00B613A2"/>
    <w:rPr>
      <w:rFonts w:eastAsiaTheme="minorHAnsi"/>
      <w:lang w:eastAsia="en-US"/>
    </w:rPr>
  </w:style>
  <w:style w:type="paragraph" w:customStyle="1" w:styleId="9D51F06EFE694153A46A036412C65B0E10">
    <w:name w:val="9D51F06EFE694153A46A036412C65B0E10"/>
    <w:rsid w:val="00B613A2"/>
    <w:rPr>
      <w:rFonts w:eastAsiaTheme="minorHAnsi"/>
      <w:lang w:eastAsia="en-US"/>
    </w:rPr>
  </w:style>
  <w:style w:type="paragraph" w:customStyle="1" w:styleId="ABE7BBFBF4C944E6A9FE505C2A34036010">
    <w:name w:val="ABE7BBFBF4C944E6A9FE505C2A34036010"/>
    <w:rsid w:val="00B613A2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B613A2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B613A2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613A2"/>
    <w:rPr>
      <w:rFonts w:eastAsiaTheme="minorHAnsi"/>
      <w:lang w:eastAsia="en-US"/>
    </w:rPr>
  </w:style>
  <w:style w:type="paragraph" w:customStyle="1" w:styleId="44F8BFDA85464DDA84BE7F58A02914AB10">
    <w:name w:val="44F8BFDA85464DDA84BE7F58A02914AB10"/>
    <w:rsid w:val="00B613A2"/>
    <w:rPr>
      <w:rFonts w:eastAsiaTheme="minorHAnsi"/>
      <w:lang w:eastAsia="en-US"/>
    </w:rPr>
  </w:style>
  <w:style w:type="paragraph" w:customStyle="1" w:styleId="1D0A58936C1A40E3B004FBB1E0D0901E10">
    <w:name w:val="1D0A58936C1A40E3B004FBB1E0D0901E10"/>
    <w:rsid w:val="00B613A2"/>
    <w:rPr>
      <w:rFonts w:eastAsiaTheme="minorHAnsi"/>
      <w:lang w:eastAsia="en-US"/>
    </w:rPr>
  </w:style>
  <w:style w:type="paragraph" w:customStyle="1" w:styleId="C0BDF83C38C84DF2A1E6620673505F1E10">
    <w:name w:val="C0BDF83C38C84DF2A1E6620673505F1E10"/>
    <w:rsid w:val="00B613A2"/>
    <w:rPr>
      <w:rFonts w:eastAsiaTheme="minorHAnsi"/>
      <w:lang w:eastAsia="en-US"/>
    </w:rPr>
  </w:style>
  <w:style w:type="paragraph" w:customStyle="1" w:styleId="D274A4B4AAB5458BB2D80D03086D3CDB10">
    <w:name w:val="D274A4B4AAB5458BB2D80D03086D3CDB10"/>
    <w:rsid w:val="00B613A2"/>
    <w:rPr>
      <w:rFonts w:eastAsiaTheme="minorHAnsi"/>
      <w:lang w:eastAsia="en-US"/>
    </w:rPr>
  </w:style>
  <w:style w:type="paragraph" w:customStyle="1" w:styleId="EEEC935E39BD44ED9F2C37DEBC9C8FE511">
    <w:name w:val="EEEC935E39BD44ED9F2C37DEBC9C8FE511"/>
    <w:rsid w:val="00B613A2"/>
    <w:rPr>
      <w:rFonts w:eastAsiaTheme="minorHAnsi"/>
      <w:lang w:eastAsia="en-US"/>
    </w:rPr>
  </w:style>
  <w:style w:type="paragraph" w:customStyle="1" w:styleId="BBFA6E72A8414BFA8F00112FCBF96FBA11">
    <w:name w:val="BBFA6E72A8414BFA8F00112FCBF96FBA11"/>
    <w:rsid w:val="00B613A2"/>
    <w:rPr>
      <w:rFonts w:eastAsiaTheme="minorHAnsi"/>
      <w:lang w:eastAsia="en-US"/>
    </w:rPr>
  </w:style>
  <w:style w:type="paragraph" w:customStyle="1" w:styleId="DA08DA3D48484E2C98C97C2EB349428F11">
    <w:name w:val="DA08DA3D48484E2C98C97C2EB349428F11"/>
    <w:rsid w:val="00B613A2"/>
    <w:rPr>
      <w:rFonts w:eastAsiaTheme="minorHAnsi"/>
      <w:lang w:eastAsia="en-US"/>
    </w:rPr>
  </w:style>
  <w:style w:type="paragraph" w:customStyle="1" w:styleId="7185D23E61EF41FE8EF131B806BD8C6811">
    <w:name w:val="7185D23E61EF41FE8EF131B806BD8C6811"/>
    <w:rsid w:val="00B613A2"/>
    <w:rPr>
      <w:rFonts w:eastAsiaTheme="minorHAnsi"/>
      <w:lang w:eastAsia="en-US"/>
    </w:rPr>
  </w:style>
  <w:style w:type="paragraph" w:customStyle="1" w:styleId="6A9780DB81FE4FB4927AF9ADA248E26211">
    <w:name w:val="6A9780DB81FE4FB4927AF9ADA248E26211"/>
    <w:rsid w:val="00B613A2"/>
    <w:rPr>
      <w:rFonts w:eastAsiaTheme="minorHAnsi"/>
      <w:lang w:eastAsia="en-US"/>
    </w:rPr>
  </w:style>
  <w:style w:type="paragraph" w:customStyle="1" w:styleId="C7EBD4624A50441C92D311F70B291BEA11">
    <w:name w:val="C7EBD4624A50441C92D311F70B291BEA11"/>
    <w:rsid w:val="00B613A2"/>
    <w:rPr>
      <w:rFonts w:eastAsiaTheme="minorHAnsi"/>
      <w:lang w:eastAsia="en-US"/>
    </w:rPr>
  </w:style>
  <w:style w:type="paragraph" w:customStyle="1" w:styleId="9AD0D05B4DA34D92820823978A4FEED411">
    <w:name w:val="9AD0D05B4DA34D92820823978A4FEED411"/>
    <w:rsid w:val="00B613A2"/>
    <w:rPr>
      <w:rFonts w:eastAsiaTheme="minorHAnsi"/>
      <w:lang w:eastAsia="en-US"/>
    </w:rPr>
  </w:style>
  <w:style w:type="paragraph" w:customStyle="1" w:styleId="2401C40A8916436698511673DE6241E511">
    <w:name w:val="2401C40A8916436698511673DE6241E511"/>
    <w:rsid w:val="00B613A2"/>
    <w:rPr>
      <w:rFonts w:eastAsiaTheme="minorHAnsi"/>
      <w:lang w:eastAsia="en-US"/>
    </w:rPr>
  </w:style>
  <w:style w:type="paragraph" w:customStyle="1" w:styleId="36234E6DA44C41CFBF080B1063C8CDF011">
    <w:name w:val="36234E6DA44C41CFBF080B1063C8CDF011"/>
    <w:rsid w:val="00B613A2"/>
    <w:rPr>
      <w:rFonts w:eastAsiaTheme="minorHAnsi"/>
      <w:lang w:eastAsia="en-US"/>
    </w:rPr>
  </w:style>
  <w:style w:type="paragraph" w:customStyle="1" w:styleId="F764D36E71F84078BB1670DE4158481911">
    <w:name w:val="F764D36E71F84078BB1670DE4158481911"/>
    <w:rsid w:val="00B613A2"/>
    <w:rPr>
      <w:rFonts w:eastAsiaTheme="minorHAnsi"/>
      <w:lang w:eastAsia="en-US"/>
    </w:rPr>
  </w:style>
  <w:style w:type="paragraph" w:customStyle="1" w:styleId="E0A074BFC3E9440DB28EB679A0D18F3E11">
    <w:name w:val="E0A074BFC3E9440DB28EB679A0D18F3E11"/>
    <w:rsid w:val="00B613A2"/>
    <w:rPr>
      <w:rFonts w:eastAsiaTheme="minorHAnsi"/>
      <w:lang w:eastAsia="en-US"/>
    </w:rPr>
  </w:style>
  <w:style w:type="paragraph" w:customStyle="1" w:styleId="9AD248387AC348619C3444CA482EA64911">
    <w:name w:val="9AD248387AC348619C3444CA482EA64911"/>
    <w:rsid w:val="00B613A2"/>
    <w:rPr>
      <w:rFonts w:eastAsiaTheme="minorHAnsi"/>
      <w:lang w:eastAsia="en-US"/>
    </w:rPr>
  </w:style>
  <w:style w:type="paragraph" w:customStyle="1" w:styleId="64A7A52205B9447FB4C3420F8D25188E11">
    <w:name w:val="64A7A52205B9447FB4C3420F8D25188E11"/>
    <w:rsid w:val="00B613A2"/>
    <w:rPr>
      <w:rFonts w:eastAsiaTheme="minorHAnsi"/>
      <w:lang w:eastAsia="en-US"/>
    </w:rPr>
  </w:style>
  <w:style w:type="paragraph" w:customStyle="1" w:styleId="8FBBF9449F8840B48BDEEEC3ACE0C10B11">
    <w:name w:val="8FBBF9449F8840B48BDEEEC3ACE0C10B11"/>
    <w:rsid w:val="00B613A2"/>
    <w:rPr>
      <w:rFonts w:eastAsiaTheme="minorHAnsi"/>
      <w:lang w:eastAsia="en-US"/>
    </w:rPr>
  </w:style>
  <w:style w:type="paragraph" w:customStyle="1" w:styleId="9E366E3038324997A020AAC319F3438211">
    <w:name w:val="9E366E3038324997A020AAC319F3438211"/>
    <w:rsid w:val="00B613A2"/>
    <w:rPr>
      <w:rFonts w:eastAsiaTheme="minorHAnsi"/>
      <w:lang w:eastAsia="en-US"/>
    </w:rPr>
  </w:style>
  <w:style w:type="paragraph" w:customStyle="1" w:styleId="FEC4256D4297409BABAECC6D85326FF611">
    <w:name w:val="FEC4256D4297409BABAECC6D85326FF611"/>
    <w:rsid w:val="00B613A2"/>
    <w:rPr>
      <w:rFonts w:eastAsiaTheme="minorHAnsi"/>
      <w:lang w:eastAsia="en-US"/>
    </w:rPr>
  </w:style>
  <w:style w:type="paragraph" w:customStyle="1" w:styleId="83CE38987D304ABDB1F0498A7556F36E11">
    <w:name w:val="83CE38987D304ABDB1F0498A7556F36E11"/>
    <w:rsid w:val="00B613A2"/>
    <w:rPr>
      <w:rFonts w:eastAsiaTheme="minorHAnsi"/>
      <w:lang w:eastAsia="en-US"/>
    </w:rPr>
  </w:style>
  <w:style w:type="paragraph" w:customStyle="1" w:styleId="F2CBA0ACB04343608457C0E59724449911">
    <w:name w:val="F2CBA0ACB04343608457C0E59724449911"/>
    <w:rsid w:val="00B613A2"/>
    <w:rPr>
      <w:rFonts w:eastAsiaTheme="minorHAnsi"/>
      <w:lang w:eastAsia="en-US"/>
    </w:rPr>
  </w:style>
  <w:style w:type="paragraph" w:customStyle="1" w:styleId="3277E9D2010E4115956A6DC8C5AE975811">
    <w:name w:val="3277E9D2010E4115956A6DC8C5AE975811"/>
    <w:rsid w:val="00B613A2"/>
    <w:rPr>
      <w:rFonts w:eastAsiaTheme="minorHAnsi"/>
      <w:lang w:eastAsia="en-US"/>
    </w:rPr>
  </w:style>
  <w:style w:type="paragraph" w:customStyle="1" w:styleId="297DEEAF462A459BAFFE2118EA1DAC5C11">
    <w:name w:val="297DEEAF462A459BAFFE2118EA1DAC5C11"/>
    <w:rsid w:val="00B613A2"/>
    <w:rPr>
      <w:rFonts w:eastAsiaTheme="minorHAnsi"/>
      <w:lang w:eastAsia="en-US"/>
    </w:rPr>
  </w:style>
  <w:style w:type="paragraph" w:customStyle="1" w:styleId="6F5A535E67784886A1A254ED404AE46C11">
    <w:name w:val="6F5A535E67784886A1A254ED404AE46C11"/>
    <w:rsid w:val="00B613A2"/>
    <w:rPr>
      <w:rFonts w:eastAsiaTheme="minorHAnsi"/>
      <w:lang w:eastAsia="en-US"/>
    </w:rPr>
  </w:style>
  <w:style w:type="paragraph" w:customStyle="1" w:styleId="6A11F6B8ABC34FD0BC185B0D314D14AB11">
    <w:name w:val="6A11F6B8ABC34FD0BC185B0D314D14AB11"/>
    <w:rsid w:val="00B613A2"/>
    <w:rPr>
      <w:rFonts w:eastAsiaTheme="minorHAnsi"/>
      <w:lang w:eastAsia="en-US"/>
    </w:rPr>
  </w:style>
  <w:style w:type="paragraph" w:customStyle="1" w:styleId="72C68516C35244F68463C643CF3CA08511">
    <w:name w:val="72C68516C35244F68463C643CF3CA08511"/>
    <w:rsid w:val="00B613A2"/>
    <w:rPr>
      <w:rFonts w:eastAsiaTheme="minorHAnsi"/>
      <w:lang w:eastAsia="en-US"/>
    </w:rPr>
  </w:style>
  <w:style w:type="paragraph" w:customStyle="1" w:styleId="69ADF27B40684521A41A231528D1A4B911">
    <w:name w:val="69ADF27B40684521A41A231528D1A4B911"/>
    <w:rsid w:val="00B613A2"/>
    <w:rPr>
      <w:rFonts w:eastAsiaTheme="minorHAnsi"/>
      <w:lang w:eastAsia="en-US"/>
    </w:rPr>
  </w:style>
  <w:style w:type="paragraph" w:customStyle="1" w:styleId="0BDC2A74346D4D318B46D483094E62C111">
    <w:name w:val="0BDC2A74346D4D318B46D483094E62C111"/>
    <w:rsid w:val="00B613A2"/>
    <w:rPr>
      <w:rFonts w:eastAsiaTheme="minorHAnsi"/>
      <w:lang w:eastAsia="en-US"/>
    </w:rPr>
  </w:style>
  <w:style w:type="paragraph" w:customStyle="1" w:styleId="3134EA95693C43EEAC38431FD6FCFAA211">
    <w:name w:val="3134EA95693C43EEAC38431FD6FCFAA211"/>
    <w:rsid w:val="00B613A2"/>
    <w:rPr>
      <w:rFonts w:eastAsiaTheme="minorHAnsi"/>
      <w:lang w:eastAsia="en-US"/>
    </w:rPr>
  </w:style>
  <w:style w:type="paragraph" w:customStyle="1" w:styleId="B44928BCF2254E9A9E4E8C03F2F2002311">
    <w:name w:val="B44928BCF2254E9A9E4E8C03F2F2002311"/>
    <w:rsid w:val="00B613A2"/>
    <w:rPr>
      <w:rFonts w:eastAsiaTheme="minorHAnsi"/>
      <w:lang w:eastAsia="en-US"/>
    </w:rPr>
  </w:style>
  <w:style w:type="paragraph" w:customStyle="1" w:styleId="4E830DDE824F400B9C3A6CA0C47C666211">
    <w:name w:val="4E830DDE824F400B9C3A6CA0C47C666211"/>
    <w:rsid w:val="00B613A2"/>
    <w:rPr>
      <w:rFonts w:eastAsiaTheme="minorHAnsi"/>
      <w:lang w:eastAsia="en-US"/>
    </w:rPr>
  </w:style>
  <w:style w:type="paragraph" w:customStyle="1" w:styleId="07220C5BE97F423D9A61C4AE8F1A543F11">
    <w:name w:val="07220C5BE97F423D9A61C4AE8F1A543F11"/>
    <w:rsid w:val="00B613A2"/>
    <w:rPr>
      <w:rFonts w:eastAsiaTheme="minorHAnsi"/>
      <w:lang w:eastAsia="en-US"/>
    </w:rPr>
  </w:style>
  <w:style w:type="paragraph" w:customStyle="1" w:styleId="27F51817403E4B8880F4347A8E47627C11">
    <w:name w:val="27F51817403E4B8880F4347A8E47627C11"/>
    <w:rsid w:val="00B613A2"/>
    <w:rPr>
      <w:rFonts w:eastAsiaTheme="minorHAnsi"/>
      <w:lang w:eastAsia="en-US"/>
    </w:rPr>
  </w:style>
  <w:style w:type="paragraph" w:customStyle="1" w:styleId="5661714854544280A1AAEDB3532DC0B111">
    <w:name w:val="5661714854544280A1AAEDB3532DC0B111"/>
    <w:rsid w:val="00B613A2"/>
    <w:rPr>
      <w:rFonts w:eastAsiaTheme="minorHAnsi"/>
      <w:lang w:eastAsia="en-US"/>
    </w:rPr>
  </w:style>
  <w:style w:type="paragraph" w:customStyle="1" w:styleId="80CE1789360D40A6BD97343DC50E0AA811">
    <w:name w:val="80CE1789360D40A6BD97343DC50E0AA811"/>
    <w:rsid w:val="00B613A2"/>
    <w:rPr>
      <w:rFonts w:eastAsiaTheme="minorHAnsi"/>
      <w:lang w:eastAsia="en-US"/>
    </w:rPr>
  </w:style>
  <w:style w:type="paragraph" w:customStyle="1" w:styleId="C7184A3040D6440981CCA6F9B65E6CBC11">
    <w:name w:val="C7184A3040D6440981CCA6F9B65E6CBC11"/>
    <w:rsid w:val="00B613A2"/>
    <w:rPr>
      <w:rFonts w:eastAsiaTheme="minorHAnsi"/>
      <w:lang w:eastAsia="en-US"/>
    </w:rPr>
  </w:style>
  <w:style w:type="paragraph" w:customStyle="1" w:styleId="20401F51B06043FDB84F52BB464C3BBA11">
    <w:name w:val="20401F51B06043FDB84F52BB464C3BBA11"/>
    <w:rsid w:val="00B613A2"/>
    <w:rPr>
      <w:rFonts w:eastAsiaTheme="minorHAnsi"/>
      <w:lang w:eastAsia="en-US"/>
    </w:rPr>
  </w:style>
  <w:style w:type="paragraph" w:customStyle="1" w:styleId="2D3B526B5DCF4C729E9A38F4BC4D83E511">
    <w:name w:val="2D3B526B5DCF4C729E9A38F4BC4D83E511"/>
    <w:rsid w:val="00B613A2"/>
    <w:rPr>
      <w:rFonts w:eastAsiaTheme="minorHAnsi"/>
      <w:lang w:eastAsia="en-US"/>
    </w:rPr>
  </w:style>
  <w:style w:type="paragraph" w:customStyle="1" w:styleId="F2C9FCB26F7D429283FF5F940431A6E911">
    <w:name w:val="F2C9FCB26F7D429283FF5F940431A6E911"/>
    <w:rsid w:val="00B613A2"/>
    <w:rPr>
      <w:rFonts w:eastAsiaTheme="minorHAnsi"/>
      <w:lang w:eastAsia="en-US"/>
    </w:rPr>
  </w:style>
  <w:style w:type="paragraph" w:customStyle="1" w:styleId="97C8811F340B4DBF937F279A5235ADB211">
    <w:name w:val="97C8811F340B4DBF937F279A5235ADB211"/>
    <w:rsid w:val="00B613A2"/>
    <w:rPr>
      <w:rFonts w:eastAsiaTheme="minorHAnsi"/>
      <w:lang w:eastAsia="en-US"/>
    </w:rPr>
  </w:style>
  <w:style w:type="paragraph" w:customStyle="1" w:styleId="F3C4B788368E43CF9CDE96450801A18011">
    <w:name w:val="F3C4B788368E43CF9CDE96450801A18011"/>
    <w:rsid w:val="00B613A2"/>
    <w:rPr>
      <w:rFonts w:eastAsiaTheme="minorHAnsi"/>
      <w:lang w:eastAsia="en-US"/>
    </w:rPr>
  </w:style>
  <w:style w:type="paragraph" w:customStyle="1" w:styleId="6CD4A3A67CA146739D85107852240C8111">
    <w:name w:val="6CD4A3A67CA146739D85107852240C8111"/>
    <w:rsid w:val="00B613A2"/>
    <w:rPr>
      <w:rFonts w:eastAsiaTheme="minorHAnsi"/>
      <w:lang w:eastAsia="en-US"/>
    </w:rPr>
  </w:style>
  <w:style w:type="paragraph" w:customStyle="1" w:styleId="A45AD8B608504FB7929D8668727B551611">
    <w:name w:val="A45AD8B608504FB7929D8668727B551611"/>
    <w:rsid w:val="00B613A2"/>
    <w:rPr>
      <w:rFonts w:eastAsiaTheme="minorHAnsi"/>
      <w:lang w:eastAsia="en-US"/>
    </w:rPr>
  </w:style>
  <w:style w:type="paragraph" w:customStyle="1" w:styleId="9A131AE1073D447F920907A6DE60D97711">
    <w:name w:val="9A131AE1073D447F920907A6DE60D97711"/>
    <w:rsid w:val="00B613A2"/>
    <w:rPr>
      <w:rFonts w:eastAsiaTheme="minorHAnsi"/>
      <w:lang w:eastAsia="en-US"/>
    </w:rPr>
  </w:style>
  <w:style w:type="paragraph" w:customStyle="1" w:styleId="7161195164854851839568C1D464822D11">
    <w:name w:val="7161195164854851839568C1D464822D11"/>
    <w:rsid w:val="00B613A2"/>
    <w:rPr>
      <w:rFonts w:eastAsiaTheme="minorHAnsi"/>
      <w:lang w:eastAsia="en-US"/>
    </w:rPr>
  </w:style>
  <w:style w:type="paragraph" w:customStyle="1" w:styleId="7412934FD2C945FB933D1E264DFE576511">
    <w:name w:val="7412934FD2C945FB933D1E264DFE576511"/>
    <w:rsid w:val="00B613A2"/>
    <w:rPr>
      <w:rFonts w:eastAsiaTheme="minorHAnsi"/>
      <w:lang w:eastAsia="en-US"/>
    </w:rPr>
  </w:style>
  <w:style w:type="paragraph" w:customStyle="1" w:styleId="8AD54B510D6E47C9A5970A8B87D05B0F11">
    <w:name w:val="8AD54B510D6E47C9A5970A8B87D05B0F11"/>
    <w:rsid w:val="00B613A2"/>
    <w:rPr>
      <w:rFonts w:eastAsiaTheme="minorHAnsi"/>
      <w:lang w:eastAsia="en-US"/>
    </w:rPr>
  </w:style>
  <w:style w:type="paragraph" w:customStyle="1" w:styleId="23B14CF77FE141DC9975BF85BFB8F89D11">
    <w:name w:val="23B14CF77FE141DC9975BF85BFB8F89D11"/>
    <w:rsid w:val="00B613A2"/>
    <w:rPr>
      <w:rFonts w:eastAsiaTheme="minorHAnsi"/>
      <w:lang w:eastAsia="en-US"/>
    </w:rPr>
  </w:style>
  <w:style w:type="paragraph" w:customStyle="1" w:styleId="2E65F7AB7EEF416EA8C47002B8290CFE11">
    <w:name w:val="2E65F7AB7EEF416EA8C47002B8290CFE11"/>
    <w:rsid w:val="00B613A2"/>
    <w:rPr>
      <w:rFonts w:eastAsiaTheme="minorHAnsi"/>
      <w:lang w:eastAsia="en-US"/>
    </w:rPr>
  </w:style>
  <w:style w:type="paragraph" w:customStyle="1" w:styleId="3C3B1687033D4CE5852E0CDED654B36911">
    <w:name w:val="3C3B1687033D4CE5852E0CDED654B36911"/>
    <w:rsid w:val="00B613A2"/>
    <w:rPr>
      <w:rFonts w:eastAsiaTheme="minorHAnsi"/>
      <w:lang w:eastAsia="en-US"/>
    </w:rPr>
  </w:style>
  <w:style w:type="paragraph" w:customStyle="1" w:styleId="C3CB7B0DFBA942CDA82E88C4F39A0BA911">
    <w:name w:val="C3CB7B0DFBA942CDA82E88C4F39A0BA911"/>
    <w:rsid w:val="00B613A2"/>
    <w:rPr>
      <w:rFonts w:eastAsiaTheme="minorHAnsi"/>
      <w:lang w:eastAsia="en-US"/>
    </w:rPr>
  </w:style>
  <w:style w:type="paragraph" w:customStyle="1" w:styleId="4341B5740B754405B0470DFFFFC27C6811">
    <w:name w:val="4341B5740B754405B0470DFFFFC27C6811"/>
    <w:rsid w:val="00B613A2"/>
    <w:rPr>
      <w:rFonts w:eastAsiaTheme="minorHAnsi"/>
      <w:lang w:eastAsia="en-US"/>
    </w:rPr>
  </w:style>
  <w:style w:type="paragraph" w:customStyle="1" w:styleId="2F59CB05CF0F45FB99D28FAA9665250311">
    <w:name w:val="2F59CB05CF0F45FB99D28FAA9665250311"/>
    <w:rsid w:val="00B613A2"/>
    <w:rPr>
      <w:rFonts w:eastAsiaTheme="minorHAnsi"/>
      <w:lang w:eastAsia="en-US"/>
    </w:rPr>
  </w:style>
  <w:style w:type="paragraph" w:customStyle="1" w:styleId="5584967795324C779F79A0CBFEE62C6F11">
    <w:name w:val="5584967795324C779F79A0CBFEE62C6F11"/>
    <w:rsid w:val="00B613A2"/>
    <w:rPr>
      <w:rFonts w:eastAsiaTheme="minorHAnsi"/>
      <w:lang w:eastAsia="en-US"/>
    </w:rPr>
  </w:style>
  <w:style w:type="paragraph" w:customStyle="1" w:styleId="DB1DBBFD491C4C838057A63E6F5418E911">
    <w:name w:val="DB1DBBFD491C4C838057A63E6F5418E911"/>
    <w:rsid w:val="00B613A2"/>
    <w:rPr>
      <w:rFonts w:eastAsiaTheme="minorHAnsi"/>
      <w:lang w:eastAsia="en-US"/>
    </w:rPr>
  </w:style>
  <w:style w:type="paragraph" w:customStyle="1" w:styleId="EE7ECE752AD142AB878C936E15E55D5211">
    <w:name w:val="EE7ECE752AD142AB878C936E15E55D5211"/>
    <w:rsid w:val="00B613A2"/>
    <w:rPr>
      <w:rFonts w:eastAsiaTheme="minorHAnsi"/>
      <w:lang w:eastAsia="en-US"/>
    </w:rPr>
  </w:style>
  <w:style w:type="paragraph" w:customStyle="1" w:styleId="41381AD108B24C0CBA90BE010FF558CD11">
    <w:name w:val="41381AD108B24C0CBA90BE010FF558CD11"/>
    <w:rsid w:val="00B613A2"/>
    <w:rPr>
      <w:rFonts w:eastAsiaTheme="minorHAnsi"/>
      <w:lang w:eastAsia="en-US"/>
    </w:rPr>
  </w:style>
  <w:style w:type="paragraph" w:customStyle="1" w:styleId="4ABC9DAC895C4A4083EC62633AF45FC211">
    <w:name w:val="4ABC9DAC895C4A4083EC62633AF45FC211"/>
    <w:rsid w:val="00B613A2"/>
    <w:rPr>
      <w:rFonts w:eastAsiaTheme="minorHAnsi"/>
      <w:lang w:eastAsia="en-US"/>
    </w:rPr>
  </w:style>
  <w:style w:type="paragraph" w:customStyle="1" w:styleId="B206F932157C4D36BE68286E3EDD183D11">
    <w:name w:val="B206F932157C4D36BE68286E3EDD183D11"/>
    <w:rsid w:val="00B613A2"/>
    <w:rPr>
      <w:rFonts w:eastAsiaTheme="minorHAnsi"/>
      <w:lang w:eastAsia="en-US"/>
    </w:rPr>
  </w:style>
  <w:style w:type="paragraph" w:customStyle="1" w:styleId="5217C740D8BE4E90A456E5AA49B1451A11">
    <w:name w:val="5217C740D8BE4E90A456E5AA49B1451A11"/>
    <w:rsid w:val="00B613A2"/>
    <w:rPr>
      <w:rFonts w:eastAsiaTheme="minorHAnsi"/>
      <w:lang w:eastAsia="en-US"/>
    </w:rPr>
  </w:style>
  <w:style w:type="paragraph" w:customStyle="1" w:styleId="08544D423B204F91B45FC1F48F34C39911">
    <w:name w:val="08544D423B204F91B45FC1F48F34C39911"/>
    <w:rsid w:val="00B613A2"/>
    <w:rPr>
      <w:rFonts w:eastAsiaTheme="minorHAnsi"/>
      <w:lang w:eastAsia="en-US"/>
    </w:rPr>
  </w:style>
  <w:style w:type="paragraph" w:customStyle="1" w:styleId="80556B170B1648A991336A352706474511">
    <w:name w:val="80556B170B1648A991336A352706474511"/>
    <w:rsid w:val="00B613A2"/>
    <w:rPr>
      <w:rFonts w:eastAsiaTheme="minorHAnsi"/>
      <w:lang w:eastAsia="en-US"/>
    </w:rPr>
  </w:style>
  <w:style w:type="paragraph" w:customStyle="1" w:styleId="C9D4FFB78F774700941AA1CB183BE42411">
    <w:name w:val="C9D4FFB78F774700941AA1CB183BE42411"/>
    <w:rsid w:val="00B613A2"/>
    <w:rPr>
      <w:rFonts w:eastAsiaTheme="minorHAnsi"/>
      <w:lang w:eastAsia="en-US"/>
    </w:rPr>
  </w:style>
  <w:style w:type="paragraph" w:customStyle="1" w:styleId="B1F9B0588E434E49B3B0B748A1538A6011">
    <w:name w:val="B1F9B0588E434E49B3B0B748A1538A6011"/>
    <w:rsid w:val="00B613A2"/>
    <w:rPr>
      <w:rFonts w:eastAsiaTheme="minorHAnsi"/>
      <w:lang w:eastAsia="en-US"/>
    </w:rPr>
  </w:style>
  <w:style w:type="paragraph" w:customStyle="1" w:styleId="86DD57CA9776423295C140E997A857F911">
    <w:name w:val="86DD57CA9776423295C140E997A857F911"/>
    <w:rsid w:val="00B613A2"/>
    <w:rPr>
      <w:rFonts w:eastAsiaTheme="minorHAnsi"/>
      <w:lang w:eastAsia="en-US"/>
    </w:rPr>
  </w:style>
  <w:style w:type="paragraph" w:customStyle="1" w:styleId="D090C21CFE41491B9645E185C6FFAEC411">
    <w:name w:val="D090C21CFE41491B9645E185C6FFAEC411"/>
    <w:rsid w:val="00B613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IT</Sprache>
    <ID_x002d_Nummer xmlns="9cb72584-521c-48d8-ae0b-3ea6f4cd205e">4</ID_x002d_Nummer>
    <PublishingExpirationDate xmlns="http://schemas.microsoft.com/sharepoint/v3" xsi:nil="true"/>
    <Kategorie xmlns="9cb72584-521c-48d8-ae0b-3ea6f4cd205e">Impulsveranstaltungen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93B0E-B8A0-484A-9FEF-B04517D8B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ED837-644F-491A-9BFF-588B087D8227}"/>
</file>

<file path=customXml/itemProps3.xml><?xml version="1.0" encoding="utf-8"?>
<ds:datastoreItem xmlns:ds="http://schemas.openxmlformats.org/officeDocument/2006/customXml" ds:itemID="{2327241B-47DE-4C39-BB11-174F97E2157A}"/>
</file>

<file path=customXml/itemProps4.xml><?xml version="1.0" encoding="utf-8"?>
<ds:datastoreItem xmlns:ds="http://schemas.openxmlformats.org/officeDocument/2006/customXml" ds:itemID="{C3D2EB74-BDDD-4AE7-AEEE-D5F14706A4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46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«Valutazione dopo l’evento»</dc:title>
  <dc:subject/>
  <dc:creator>Bachmann Stephanie</dc:creator>
  <cp:keywords/>
  <dc:description/>
  <cp:lastModifiedBy>Heuberger Margot (GA GR)</cp:lastModifiedBy>
  <cp:revision>2</cp:revision>
  <cp:lastPrinted>2020-03-06T13:01:00Z</cp:lastPrinted>
  <dcterms:created xsi:type="dcterms:W3CDTF">2025-09-19T11:05:00Z</dcterms:created>
  <dcterms:modified xsi:type="dcterms:W3CDTF">2025-09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9-09T10:03:53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4b1959bc-b16c-45ff-9ced-e9cb8d216b10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DE2F0662B018DB4594F9CF5C34491862</vt:lpwstr>
  </property>
</Properties>
</file>